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812" w:rsidRPr="00036812" w:rsidRDefault="00036812" w:rsidP="00036812">
      <w:pPr>
        <w:jc w:val="center"/>
        <w:rPr>
          <w:b/>
          <w:sz w:val="20"/>
          <w:szCs w:val="20"/>
        </w:rPr>
      </w:pPr>
      <w:r w:rsidRPr="00036812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036812" w:rsidRPr="00036812" w:rsidRDefault="00036812" w:rsidP="00036812">
      <w:pPr>
        <w:jc w:val="center"/>
      </w:pPr>
    </w:p>
    <w:p w:rsidR="00021F5F" w:rsidRDefault="00036812" w:rsidP="00036812">
      <w:pPr>
        <w:jc w:val="center"/>
        <w:rPr>
          <w:b/>
        </w:rPr>
      </w:pPr>
      <w:r w:rsidRPr="00036812">
        <w:rPr>
          <w:b/>
        </w:rPr>
        <w:t xml:space="preserve">Контрольно-счетная палата </w:t>
      </w:r>
    </w:p>
    <w:p w:rsidR="00036812" w:rsidRPr="00036812" w:rsidRDefault="00036812" w:rsidP="00036812">
      <w:pPr>
        <w:jc w:val="center"/>
        <w:rPr>
          <w:b/>
        </w:rPr>
      </w:pPr>
      <w:r w:rsidRPr="00036812">
        <w:rPr>
          <w:b/>
        </w:rPr>
        <w:t>Няндомск</w:t>
      </w:r>
      <w:r w:rsidR="00021F5F">
        <w:rPr>
          <w:b/>
        </w:rPr>
        <w:t>ого</w:t>
      </w:r>
      <w:r w:rsidRPr="00036812">
        <w:rPr>
          <w:b/>
        </w:rPr>
        <w:t xml:space="preserve"> муниципальн</w:t>
      </w:r>
      <w:r w:rsidR="00021F5F">
        <w:rPr>
          <w:b/>
        </w:rPr>
        <w:t>ого</w:t>
      </w:r>
      <w:r w:rsidRPr="00036812">
        <w:rPr>
          <w:b/>
        </w:rPr>
        <w:t xml:space="preserve"> район</w:t>
      </w:r>
      <w:r w:rsidR="00021F5F">
        <w:rPr>
          <w:b/>
        </w:rPr>
        <w:t>а Архангельской области</w:t>
      </w:r>
    </w:p>
    <w:p w:rsidR="00036812" w:rsidRPr="00036812" w:rsidRDefault="00036812" w:rsidP="00036812">
      <w:pPr>
        <w:jc w:val="both"/>
        <w:rPr>
          <w:b/>
        </w:rPr>
      </w:pPr>
    </w:p>
    <w:p w:rsidR="00036812" w:rsidRPr="00036812" w:rsidRDefault="00036812" w:rsidP="00036812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036812">
          <w:rPr>
            <w:sz w:val="22"/>
            <w:szCs w:val="22"/>
          </w:rPr>
          <w:t>164200, г</w:t>
        </w:r>
      </w:smartTag>
      <w:r w:rsidRPr="00036812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:rsidR="00036812" w:rsidRDefault="00036812" w:rsidP="00AE2FE2">
      <w:pPr>
        <w:jc w:val="center"/>
        <w:rPr>
          <w:b/>
        </w:rPr>
      </w:pPr>
    </w:p>
    <w:p w:rsidR="00AE2FE2" w:rsidRPr="00855FAE" w:rsidRDefault="00AE2FE2" w:rsidP="00AE2FE2">
      <w:pPr>
        <w:jc w:val="center"/>
        <w:rPr>
          <w:sz w:val="20"/>
          <w:szCs w:val="20"/>
        </w:rPr>
      </w:pPr>
      <w:r w:rsidRPr="00855FAE">
        <w:rPr>
          <w:sz w:val="20"/>
          <w:szCs w:val="20"/>
        </w:rPr>
        <w:t>ЗАКЛЮЧЕНИЕ</w:t>
      </w:r>
      <w:r w:rsidR="00DC7497" w:rsidRPr="00855FAE">
        <w:rPr>
          <w:sz w:val="20"/>
          <w:szCs w:val="20"/>
        </w:rPr>
        <w:t xml:space="preserve"> № 1</w:t>
      </w:r>
      <w:r w:rsidRPr="00855FAE">
        <w:rPr>
          <w:sz w:val="20"/>
          <w:szCs w:val="20"/>
        </w:rPr>
        <w:t xml:space="preserve"> </w:t>
      </w:r>
    </w:p>
    <w:p w:rsidR="00CD78DA" w:rsidRPr="00855FAE" w:rsidRDefault="00CD78DA" w:rsidP="00AE2FE2">
      <w:pPr>
        <w:jc w:val="center"/>
        <w:rPr>
          <w:sz w:val="20"/>
          <w:szCs w:val="20"/>
        </w:rPr>
      </w:pPr>
      <w:r w:rsidRPr="00855FAE">
        <w:rPr>
          <w:sz w:val="20"/>
          <w:szCs w:val="20"/>
        </w:rPr>
        <w:t xml:space="preserve">на проект решения </w:t>
      </w:r>
      <w:r w:rsidR="00964335" w:rsidRPr="00855FAE">
        <w:rPr>
          <w:sz w:val="20"/>
          <w:szCs w:val="20"/>
        </w:rPr>
        <w:t xml:space="preserve">муниципального </w:t>
      </w:r>
      <w:r w:rsidR="00021F5F" w:rsidRPr="00855FAE">
        <w:rPr>
          <w:sz w:val="20"/>
          <w:szCs w:val="20"/>
        </w:rPr>
        <w:t xml:space="preserve">Совета </w:t>
      </w:r>
      <w:r w:rsidR="00B737F6" w:rsidRPr="00855FAE">
        <w:rPr>
          <w:sz w:val="20"/>
          <w:szCs w:val="20"/>
        </w:rPr>
        <w:t>МО</w:t>
      </w:r>
      <w:r w:rsidR="00021F5F" w:rsidRPr="00855FAE">
        <w:rPr>
          <w:sz w:val="20"/>
          <w:szCs w:val="20"/>
        </w:rPr>
        <w:t xml:space="preserve"> </w:t>
      </w:r>
      <w:r w:rsidRPr="00855FAE">
        <w:rPr>
          <w:sz w:val="20"/>
          <w:szCs w:val="20"/>
        </w:rPr>
        <w:t>«</w:t>
      </w:r>
      <w:r w:rsidR="00B737F6" w:rsidRPr="00855FAE">
        <w:rPr>
          <w:sz w:val="20"/>
          <w:szCs w:val="20"/>
        </w:rPr>
        <w:t>Шалакушское</w:t>
      </w:r>
      <w:r w:rsidRPr="00855FAE">
        <w:rPr>
          <w:sz w:val="20"/>
          <w:szCs w:val="20"/>
        </w:rPr>
        <w:t>»</w:t>
      </w:r>
    </w:p>
    <w:p w:rsidR="00CD78DA" w:rsidRPr="00855FAE" w:rsidRDefault="00CD78DA" w:rsidP="00AE2FE2">
      <w:pPr>
        <w:jc w:val="center"/>
        <w:rPr>
          <w:sz w:val="20"/>
          <w:szCs w:val="20"/>
        </w:rPr>
      </w:pPr>
      <w:r w:rsidRPr="00855FAE">
        <w:rPr>
          <w:sz w:val="20"/>
          <w:szCs w:val="20"/>
        </w:rPr>
        <w:t xml:space="preserve">«О бюджете </w:t>
      </w:r>
      <w:r w:rsidR="00B737F6" w:rsidRPr="00855FAE">
        <w:rPr>
          <w:sz w:val="20"/>
          <w:szCs w:val="20"/>
        </w:rPr>
        <w:t>МО</w:t>
      </w:r>
      <w:r w:rsidR="00021F5F" w:rsidRPr="00855FAE">
        <w:rPr>
          <w:sz w:val="20"/>
          <w:szCs w:val="20"/>
        </w:rPr>
        <w:t xml:space="preserve"> </w:t>
      </w:r>
      <w:r w:rsidR="002A1F9F" w:rsidRPr="00855FAE">
        <w:rPr>
          <w:sz w:val="20"/>
          <w:szCs w:val="20"/>
        </w:rPr>
        <w:t>«</w:t>
      </w:r>
      <w:r w:rsidR="00B737F6" w:rsidRPr="00855FAE">
        <w:rPr>
          <w:sz w:val="20"/>
          <w:szCs w:val="20"/>
        </w:rPr>
        <w:t>Шалакушское</w:t>
      </w:r>
      <w:r w:rsidR="002A1F9F" w:rsidRPr="00855FAE">
        <w:rPr>
          <w:sz w:val="20"/>
          <w:szCs w:val="20"/>
        </w:rPr>
        <w:t xml:space="preserve">» </w:t>
      </w:r>
      <w:r w:rsidRPr="00855FAE">
        <w:rPr>
          <w:sz w:val="20"/>
          <w:szCs w:val="20"/>
        </w:rPr>
        <w:t>на 20</w:t>
      </w:r>
      <w:r w:rsidR="00904712" w:rsidRPr="00855FAE">
        <w:rPr>
          <w:sz w:val="20"/>
          <w:szCs w:val="20"/>
        </w:rPr>
        <w:t>2</w:t>
      </w:r>
      <w:r w:rsidR="003D416F" w:rsidRPr="00855FAE">
        <w:rPr>
          <w:sz w:val="20"/>
          <w:szCs w:val="20"/>
        </w:rPr>
        <w:t>2</w:t>
      </w:r>
      <w:r w:rsidR="00E17E33" w:rsidRPr="00855FAE">
        <w:rPr>
          <w:sz w:val="20"/>
          <w:szCs w:val="20"/>
        </w:rPr>
        <w:t xml:space="preserve"> </w:t>
      </w:r>
      <w:r w:rsidRPr="00855FAE">
        <w:rPr>
          <w:sz w:val="20"/>
          <w:szCs w:val="20"/>
        </w:rPr>
        <w:t>г</w:t>
      </w:r>
      <w:r w:rsidR="00E17E33" w:rsidRPr="00855FAE">
        <w:rPr>
          <w:sz w:val="20"/>
          <w:szCs w:val="20"/>
        </w:rPr>
        <w:t>од</w:t>
      </w:r>
      <w:r w:rsidR="00021F5F" w:rsidRPr="00855FAE">
        <w:rPr>
          <w:sz w:val="20"/>
          <w:szCs w:val="20"/>
        </w:rPr>
        <w:t xml:space="preserve"> и плановый период 202</w:t>
      </w:r>
      <w:r w:rsidR="003D416F" w:rsidRPr="00855FAE">
        <w:rPr>
          <w:sz w:val="20"/>
          <w:szCs w:val="20"/>
        </w:rPr>
        <w:t>3</w:t>
      </w:r>
      <w:r w:rsidR="00021F5F" w:rsidRPr="00855FAE">
        <w:rPr>
          <w:sz w:val="20"/>
          <w:szCs w:val="20"/>
        </w:rPr>
        <w:t xml:space="preserve"> и 202</w:t>
      </w:r>
      <w:r w:rsidR="003D416F" w:rsidRPr="00855FAE">
        <w:rPr>
          <w:sz w:val="20"/>
          <w:szCs w:val="20"/>
        </w:rPr>
        <w:t>4</w:t>
      </w:r>
      <w:r w:rsidR="00021F5F" w:rsidRPr="00855FAE">
        <w:rPr>
          <w:sz w:val="20"/>
          <w:szCs w:val="20"/>
        </w:rPr>
        <w:t xml:space="preserve"> годов</w:t>
      </w:r>
      <w:r w:rsidRPr="00855FAE">
        <w:rPr>
          <w:sz w:val="20"/>
          <w:szCs w:val="20"/>
        </w:rPr>
        <w:t>»</w:t>
      </w:r>
    </w:p>
    <w:p w:rsidR="00E900CB" w:rsidRPr="00855FAE" w:rsidRDefault="00E900CB" w:rsidP="00964335">
      <w:pPr>
        <w:ind w:firstLine="600"/>
        <w:rPr>
          <w:sz w:val="20"/>
          <w:szCs w:val="20"/>
        </w:rPr>
      </w:pPr>
    </w:p>
    <w:p w:rsidR="00E900CB" w:rsidRPr="00855FAE" w:rsidRDefault="00E900CB" w:rsidP="00964335">
      <w:pPr>
        <w:ind w:firstLine="600"/>
        <w:jc w:val="both"/>
        <w:rPr>
          <w:color w:val="000000"/>
          <w:sz w:val="20"/>
          <w:szCs w:val="20"/>
        </w:rPr>
      </w:pPr>
      <w:r w:rsidRPr="00855FAE">
        <w:rPr>
          <w:color w:val="000000"/>
          <w:sz w:val="20"/>
          <w:szCs w:val="20"/>
        </w:rPr>
        <w:t>Контрольно-счетной палатой Няндомск</w:t>
      </w:r>
      <w:r w:rsidR="00021F5F" w:rsidRPr="00855FAE">
        <w:rPr>
          <w:color w:val="000000"/>
          <w:sz w:val="20"/>
          <w:szCs w:val="20"/>
        </w:rPr>
        <w:t>ого</w:t>
      </w:r>
      <w:r w:rsidRPr="00855FAE">
        <w:rPr>
          <w:color w:val="000000"/>
          <w:sz w:val="20"/>
          <w:szCs w:val="20"/>
        </w:rPr>
        <w:t xml:space="preserve"> муниципальн</w:t>
      </w:r>
      <w:r w:rsidR="00021F5F" w:rsidRPr="00855FAE">
        <w:rPr>
          <w:color w:val="000000"/>
          <w:sz w:val="20"/>
          <w:szCs w:val="20"/>
        </w:rPr>
        <w:t>ого</w:t>
      </w:r>
      <w:r w:rsidRPr="00855FAE">
        <w:rPr>
          <w:color w:val="000000"/>
          <w:sz w:val="20"/>
          <w:szCs w:val="20"/>
        </w:rPr>
        <w:t xml:space="preserve"> район</w:t>
      </w:r>
      <w:r w:rsidR="00021F5F" w:rsidRPr="00855FAE">
        <w:rPr>
          <w:color w:val="000000"/>
          <w:sz w:val="20"/>
          <w:szCs w:val="20"/>
        </w:rPr>
        <w:t>а Архангельской области</w:t>
      </w:r>
      <w:r w:rsidRPr="00855FAE">
        <w:rPr>
          <w:color w:val="000000"/>
          <w:sz w:val="20"/>
          <w:szCs w:val="20"/>
        </w:rPr>
        <w:t xml:space="preserve"> в соответствии с </w:t>
      </w:r>
      <w:r w:rsidR="00F42CF6" w:rsidRPr="00855FAE">
        <w:rPr>
          <w:color w:val="000000"/>
          <w:sz w:val="20"/>
          <w:szCs w:val="20"/>
        </w:rPr>
        <w:t>Положени</w:t>
      </w:r>
      <w:r w:rsidR="00942C28" w:rsidRPr="00855FAE">
        <w:rPr>
          <w:color w:val="000000"/>
          <w:sz w:val="20"/>
          <w:szCs w:val="20"/>
        </w:rPr>
        <w:t>ем</w:t>
      </w:r>
      <w:r w:rsidR="00F42CF6" w:rsidRPr="00855FAE">
        <w:rPr>
          <w:color w:val="000000"/>
          <w:sz w:val="20"/>
          <w:szCs w:val="20"/>
        </w:rPr>
        <w:t xml:space="preserve"> о Контрольно-счетной палате Няндомск</w:t>
      </w:r>
      <w:r w:rsidR="00021F5F" w:rsidRPr="00855FAE">
        <w:rPr>
          <w:color w:val="000000"/>
          <w:sz w:val="20"/>
          <w:szCs w:val="20"/>
        </w:rPr>
        <w:t>ого</w:t>
      </w:r>
      <w:r w:rsidR="00F42CF6" w:rsidRPr="00855FAE">
        <w:rPr>
          <w:color w:val="000000"/>
          <w:sz w:val="20"/>
          <w:szCs w:val="20"/>
        </w:rPr>
        <w:t xml:space="preserve"> муниципальн</w:t>
      </w:r>
      <w:r w:rsidR="00021F5F" w:rsidRPr="00855FAE">
        <w:rPr>
          <w:color w:val="000000"/>
          <w:sz w:val="20"/>
          <w:szCs w:val="20"/>
        </w:rPr>
        <w:t>ого</w:t>
      </w:r>
      <w:r w:rsidR="00F42CF6" w:rsidRPr="00855FAE">
        <w:rPr>
          <w:color w:val="000000"/>
          <w:sz w:val="20"/>
          <w:szCs w:val="20"/>
        </w:rPr>
        <w:t xml:space="preserve"> район</w:t>
      </w:r>
      <w:r w:rsidR="00021F5F" w:rsidRPr="00855FAE">
        <w:rPr>
          <w:color w:val="000000"/>
          <w:sz w:val="20"/>
          <w:szCs w:val="20"/>
        </w:rPr>
        <w:t>а Архангельской области</w:t>
      </w:r>
      <w:r w:rsidR="00F42CF6" w:rsidRPr="00855FAE">
        <w:rPr>
          <w:color w:val="000000"/>
          <w:sz w:val="20"/>
          <w:szCs w:val="20"/>
        </w:rPr>
        <w:t>, утвержденн</w:t>
      </w:r>
      <w:r w:rsidR="003F6E97" w:rsidRPr="00855FAE">
        <w:rPr>
          <w:color w:val="000000"/>
          <w:sz w:val="20"/>
          <w:szCs w:val="20"/>
        </w:rPr>
        <w:t>ым</w:t>
      </w:r>
      <w:r w:rsidR="00F42CF6" w:rsidRPr="00855FAE">
        <w:rPr>
          <w:color w:val="000000"/>
          <w:sz w:val="20"/>
          <w:szCs w:val="20"/>
        </w:rPr>
        <w:t xml:space="preserve"> </w:t>
      </w:r>
      <w:r w:rsidRPr="00855FAE">
        <w:rPr>
          <w:color w:val="000000"/>
          <w:sz w:val="20"/>
          <w:szCs w:val="20"/>
        </w:rPr>
        <w:t>решени</w:t>
      </w:r>
      <w:r w:rsidR="00F42CF6" w:rsidRPr="00855FAE">
        <w:rPr>
          <w:color w:val="000000"/>
          <w:sz w:val="20"/>
          <w:szCs w:val="20"/>
        </w:rPr>
        <w:t>ем</w:t>
      </w:r>
      <w:r w:rsidRPr="00855FAE">
        <w:rPr>
          <w:color w:val="000000"/>
          <w:sz w:val="20"/>
          <w:szCs w:val="20"/>
        </w:rPr>
        <w:t xml:space="preserve"> сессии Собрания депутатов МО «Няндомский муниципальный район» </w:t>
      </w:r>
      <w:r w:rsidR="00E52169" w:rsidRPr="00855FAE">
        <w:rPr>
          <w:color w:val="000000"/>
          <w:sz w:val="20"/>
          <w:szCs w:val="20"/>
        </w:rPr>
        <w:t xml:space="preserve">от </w:t>
      </w:r>
      <w:r w:rsidRPr="00855FAE">
        <w:rPr>
          <w:color w:val="000000"/>
          <w:sz w:val="20"/>
          <w:szCs w:val="20"/>
        </w:rPr>
        <w:t>2</w:t>
      </w:r>
      <w:r w:rsidR="00F42CF6" w:rsidRPr="00855FAE">
        <w:rPr>
          <w:color w:val="000000"/>
          <w:sz w:val="20"/>
          <w:szCs w:val="20"/>
        </w:rPr>
        <w:t>6</w:t>
      </w:r>
      <w:r w:rsidRPr="00855FAE">
        <w:rPr>
          <w:color w:val="000000"/>
          <w:sz w:val="20"/>
          <w:szCs w:val="20"/>
        </w:rPr>
        <w:t>.</w:t>
      </w:r>
      <w:r w:rsidR="00F42CF6" w:rsidRPr="00855FAE">
        <w:rPr>
          <w:color w:val="000000"/>
          <w:sz w:val="20"/>
          <w:szCs w:val="20"/>
        </w:rPr>
        <w:t>06</w:t>
      </w:r>
      <w:r w:rsidRPr="00855FAE">
        <w:rPr>
          <w:color w:val="000000"/>
          <w:sz w:val="20"/>
          <w:szCs w:val="20"/>
        </w:rPr>
        <w:t>.201</w:t>
      </w:r>
      <w:r w:rsidR="00F42CF6" w:rsidRPr="00855FAE">
        <w:rPr>
          <w:color w:val="000000"/>
          <w:sz w:val="20"/>
          <w:szCs w:val="20"/>
        </w:rPr>
        <w:t>4</w:t>
      </w:r>
      <w:r w:rsidRPr="00855FAE">
        <w:rPr>
          <w:color w:val="000000"/>
          <w:sz w:val="20"/>
          <w:szCs w:val="20"/>
        </w:rPr>
        <w:t xml:space="preserve"> №</w:t>
      </w:r>
      <w:r w:rsidR="00F42CF6" w:rsidRPr="00855FAE">
        <w:rPr>
          <w:color w:val="000000"/>
          <w:sz w:val="20"/>
          <w:szCs w:val="20"/>
        </w:rPr>
        <w:t>30</w:t>
      </w:r>
      <w:r w:rsidR="00AB2426" w:rsidRPr="00855FAE">
        <w:rPr>
          <w:color w:val="000000"/>
          <w:sz w:val="20"/>
          <w:szCs w:val="20"/>
        </w:rPr>
        <w:t xml:space="preserve"> (с изменениями и дополнениями)</w:t>
      </w:r>
      <w:r w:rsidR="00D31B0F" w:rsidRPr="00855FAE">
        <w:rPr>
          <w:color w:val="000000"/>
          <w:sz w:val="20"/>
          <w:szCs w:val="20"/>
        </w:rPr>
        <w:t xml:space="preserve">, </w:t>
      </w:r>
      <w:r w:rsidR="003C7CE5" w:rsidRPr="00855FAE">
        <w:rPr>
          <w:color w:val="000000"/>
          <w:sz w:val="20"/>
          <w:szCs w:val="20"/>
        </w:rPr>
        <w:t>Положени</w:t>
      </w:r>
      <w:r w:rsidR="00942C28" w:rsidRPr="00855FAE">
        <w:rPr>
          <w:color w:val="000000"/>
          <w:sz w:val="20"/>
          <w:szCs w:val="20"/>
        </w:rPr>
        <w:t>ем</w:t>
      </w:r>
      <w:r w:rsidR="003C7CE5" w:rsidRPr="00855FAE">
        <w:rPr>
          <w:color w:val="000000"/>
          <w:sz w:val="20"/>
          <w:szCs w:val="20"/>
        </w:rPr>
        <w:t xml:space="preserve"> о бюджетном процессе в муниципальном образовании «</w:t>
      </w:r>
      <w:r w:rsidR="00B737F6" w:rsidRPr="00855FAE">
        <w:rPr>
          <w:color w:val="000000"/>
          <w:sz w:val="20"/>
          <w:szCs w:val="20"/>
        </w:rPr>
        <w:t>Шалакушское</w:t>
      </w:r>
      <w:r w:rsidR="003C7CE5" w:rsidRPr="00855FAE">
        <w:rPr>
          <w:color w:val="000000"/>
          <w:sz w:val="20"/>
          <w:szCs w:val="20"/>
        </w:rPr>
        <w:t>», утвержденн</w:t>
      </w:r>
      <w:r w:rsidR="003F6E97" w:rsidRPr="00855FAE">
        <w:rPr>
          <w:color w:val="000000"/>
          <w:sz w:val="20"/>
          <w:szCs w:val="20"/>
        </w:rPr>
        <w:t>ы</w:t>
      </w:r>
      <w:r w:rsidR="003C7CE5" w:rsidRPr="00855FAE">
        <w:rPr>
          <w:color w:val="000000"/>
          <w:sz w:val="20"/>
          <w:szCs w:val="20"/>
        </w:rPr>
        <w:t>м решением муниципального Совета МО «</w:t>
      </w:r>
      <w:r w:rsidR="00B737F6" w:rsidRPr="00855FAE">
        <w:rPr>
          <w:color w:val="000000"/>
          <w:sz w:val="20"/>
          <w:szCs w:val="20"/>
        </w:rPr>
        <w:t>Шалакушское</w:t>
      </w:r>
      <w:r w:rsidR="003C7CE5" w:rsidRPr="00855FAE">
        <w:rPr>
          <w:color w:val="000000"/>
          <w:sz w:val="20"/>
          <w:szCs w:val="20"/>
        </w:rPr>
        <w:t xml:space="preserve">» </w:t>
      </w:r>
      <w:r w:rsidR="006D2530" w:rsidRPr="00855FAE">
        <w:rPr>
          <w:color w:val="000000"/>
          <w:sz w:val="20"/>
          <w:szCs w:val="20"/>
        </w:rPr>
        <w:t xml:space="preserve">от </w:t>
      </w:r>
      <w:r w:rsidR="00452AD8" w:rsidRPr="00855FAE">
        <w:rPr>
          <w:color w:val="000000"/>
          <w:sz w:val="20"/>
          <w:szCs w:val="20"/>
        </w:rPr>
        <w:t>30</w:t>
      </w:r>
      <w:r w:rsidR="006D2530" w:rsidRPr="00855FAE">
        <w:rPr>
          <w:color w:val="000000"/>
          <w:sz w:val="20"/>
          <w:szCs w:val="20"/>
        </w:rPr>
        <w:t>.0</w:t>
      </w:r>
      <w:r w:rsidR="00452AD8" w:rsidRPr="00855FAE">
        <w:rPr>
          <w:color w:val="000000"/>
          <w:sz w:val="20"/>
          <w:szCs w:val="20"/>
        </w:rPr>
        <w:t>4</w:t>
      </w:r>
      <w:r w:rsidR="006D2530" w:rsidRPr="00855FAE">
        <w:rPr>
          <w:color w:val="000000"/>
          <w:sz w:val="20"/>
          <w:szCs w:val="20"/>
        </w:rPr>
        <w:t>.20</w:t>
      </w:r>
      <w:r w:rsidR="00452AD8" w:rsidRPr="00855FAE">
        <w:rPr>
          <w:color w:val="000000"/>
          <w:sz w:val="20"/>
          <w:szCs w:val="20"/>
        </w:rPr>
        <w:t>20</w:t>
      </w:r>
      <w:r w:rsidR="006D2530" w:rsidRPr="00855FAE">
        <w:rPr>
          <w:color w:val="000000"/>
          <w:sz w:val="20"/>
          <w:szCs w:val="20"/>
        </w:rPr>
        <w:t xml:space="preserve"> №</w:t>
      </w:r>
      <w:r w:rsidR="00452AD8" w:rsidRPr="00855FAE">
        <w:rPr>
          <w:color w:val="000000"/>
          <w:sz w:val="20"/>
          <w:szCs w:val="20"/>
        </w:rPr>
        <w:t>110</w:t>
      </w:r>
      <w:r w:rsidR="001E7DAF" w:rsidRPr="00855FAE">
        <w:rPr>
          <w:color w:val="000000"/>
          <w:sz w:val="20"/>
          <w:szCs w:val="20"/>
        </w:rPr>
        <w:t xml:space="preserve"> </w:t>
      </w:r>
      <w:r w:rsidRPr="00855FAE">
        <w:rPr>
          <w:color w:val="000000"/>
          <w:sz w:val="20"/>
          <w:szCs w:val="20"/>
        </w:rPr>
        <w:t xml:space="preserve">подготовлено заключение на проект </w:t>
      </w:r>
      <w:r w:rsidR="00BC50AB" w:rsidRPr="00855FAE">
        <w:rPr>
          <w:color w:val="000000"/>
          <w:sz w:val="20"/>
          <w:szCs w:val="20"/>
        </w:rPr>
        <w:t xml:space="preserve">решения сессии </w:t>
      </w:r>
      <w:r w:rsidR="003C7CE5" w:rsidRPr="00855FAE">
        <w:rPr>
          <w:color w:val="000000"/>
          <w:sz w:val="20"/>
          <w:szCs w:val="20"/>
        </w:rPr>
        <w:t>муниципального Совета</w:t>
      </w:r>
      <w:r w:rsidR="00BC50AB" w:rsidRPr="00855FAE">
        <w:rPr>
          <w:color w:val="000000"/>
          <w:sz w:val="20"/>
          <w:szCs w:val="20"/>
        </w:rPr>
        <w:t xml:space="preserve"> </w:t>
      </w:r>
      <w:r w:rsidR="00B737F6" w:rsidRPr="00855FAE">
        <w:rPr>
          <w:color w:val="000000"/>
          <w:sz w:val="20"/>
          <w:szCs w:val="20"/>
        </w:rPr>
        <w:t>МО</w:t>
      </w:r>
      <w:r w:rsidR="00021F5F" w:rsidRPr="00855FAE">
        <w:rPr>
          <w:color w:val="000000"/>
          <w:sz w:val="20"/>
          <w:szCs w:val="20"/>
        </w:rPr>
        <w:t xml:space="preserve"> </w:t>
      </w:r>
      <w:r w:rsidR="00BC50AB" w:rsidRPr="00855FAE">
        <w:rPr>
          <w:color w:val="000000"/>
          <w:sz w:val="20"/>
          <w:szCs w:val="20"/>
        </w:rPr>
        <w:t>«</w:t>
      </w:r>
      <w:r w:rsidR="00B737F6" w:rsidRPr="00855FAE">
        <w:rPr>
          <w:color w:val="000000"/>
          <w:sz w:val="20"/>
          <w:szCs w:val="20"/>
        </w:rPr>
        <w:t>Шалакушское</w:t>
      </w:r>
      <w:r w:rsidR="00BC50AB" w:rsidRPr="00855FAE">
        <w:rPr>
          <w:color w:val="000000"/>
          <w:sz w:val="20"/>
          <w:szCs w:val="20"/>
        </w:rPr>
        <w:t>»</w:t>
      </w:r>
      <w:r w:rsidR="00C73494" w:rsidRPr="00855FAE">
        <w:rPr>
          <w:color w:val="000000"/>
          <w:sz w:val="20"/>
          <w:szCs w:val="20"/>
        </w:rPr>
        <w:t xml:space="preserve"> </w:t>
      </w:r>
      <w:r w:rsidRPr="00855FAE">
        <w:rPr>
          <w:color w:val="000000"/>
          <w:sz w:val="20"/>
          <w:szCs w:val="20"/>
        </w:rPr>
        <w:t xml:space="preserve">«О бюджете </w:t>
      </w:r>
      <w:r w:rsidR="00B737F6" w:rsidRPr="00855FAE">
        <w:rPr>
          <w:color w:val="000000"/>
          <w:sz w:val="20"/>
          <w:szCs w:val="20"/>
        </w:rPr>
        <w:t>МО</w:t>
      </w:r>
      <w:r w:rsidR="00021F5F" w:rsidRPr="00855FAE">
        <w:rPr>
          <w:color w:val="000000"/>
          <w:sz w:val="20"/>
          <w:szCs w:val="20"/>
        </w:rPr>
        <w:t xml:space="preserve"> </w:t>
      </w:r>
      <w:r w:rsidR="00F41E14" w:rsidRPr="00855FAE">
        <w:rPr>
          <w:color w:val="000000"/>
          <w:sz w:val="20"/>
          <w:szCs w:val="20"/>
        </w:rPr>
        <w:t>«</w:t>
      </w:r>
      <w:r w:rsidR="00B737F6" w:rsidRPr="00855FAE">
        <w:rPr>
          <w:color w:val="000000"/>
          <w:sz w:val="20"/>
          <w:szCs w:val="20"/>
        </w:rPr>
        <w:t>Шалакушское</w:t>
      </w:r>
      <w:r w:rsidR="00F41E14" w:rsidRPr="00855FAE">
        <w:rPr>
          <w:color w:val="000000"/>
          <w:sz w:val="20"/>
          <w:szCs w:val="20"/>
        </w:rPr>
        <w:t xml:space="preserve">» </w:t>
      </w:r>
      <w:r w:rsidRPr="00855FAE">
        <w:rPr>
          <w:color w:val="000000"/>
          <w:sz w:val="20"/>
          <w:szCs w:val="20"/>
        </w:rPr>
        <w:t>на 20</w:t>
      </w:r>
      <w:r w:rsidR="00904712" w:rsidRPr="00855FAE">
        <w:rPr>
          <w:color w:val="000000"/>
          <w:sz w:val="20"/>
          <w:szCs w:val="20"/>
        </w:rPr>
        <w:t>2</w:t>
      </w:r>
      <w:r w:rsidR="003D416F" w:rsidRPr="00855FAE">
        <w:rPr>
          <w:color w:val="000000"/>
          <w:sz w:val="20"/>
          <w:szCs w:val="20"/>
        </w:rPr>
        <w:t>2</w:t>
      </w:r>
      <w:r w:rsidRPr="00855FAE">
        <w:rPr>
          <w:color w:val="000000"/>
          <w:sz w:val="20"/>
          <w:szCs w:val="20"/>
        </w:rPr>
        <w:t xml:space="preserve"> год</w:t>
      </w:r>
      <w:r w:rsidR="00021F5F" w:rsidRPr="00855FAE">
        <w:rPr>
          <w:color w:val="000000"/>
          <w:sz w:val="20"/>
          <w:szCs w:val="20"/>
        </w:rPr>
        <w:t xml:space="preserve"> и плановый период 202</w:t>
      </w:r>
      <w:r w:rsidR="003D416F" w:rsidRPr="00855FAE">
        <w:rPr>
          <w:color w:val="000000"/>
          <w:sz w:val="20"/>
          <w:szCs w:val="20"/>
        </w:rPr>
        <w:t>3</w:t>
      </w:r>
      <w:r w:rsidR="00021F5F" w:rsidRPr="00855FAE">
        <w:rPr>
          <w:color w:val="000000"/>
          <w:sz w:val="20"/>
          <w:szCs w:val="20"/>
        </w:rPr>
        <w:t xml:space="preserve"> и 202</w:t>
      </w:r>
      <w:r w:rsidR="003D416F" w:rsidRPr="00855FAE">
        <w:rPr>
          <w:color w:val="000000"/>
          <w:sz w:val="20"/>
          <w:szCs w:val="20"/>
        </w:rPr>
        <w:t>4</w:t>
      </w:r>
      <w:r w:rsidR="00021F5F" w:rsidRPr="00855FAE">
        <w:rPr>
          <w:color w:val="000000"/>
          <w:sz w:val="20"/>
          <w:szCs w:val="20"/>
        </w:rPr>
        <w:t xml:space="preserve"> годов</w:t>
      </w:r>
      <w:r w:rsidR="003C7CE5" w:rsidRPr="00855FAE">
        <w:rPr>
          <w:color w:val="000000"/>
          <w:sz w:val="20"/>
          <w:szCs w:val="20"/>
        </w:rPr>
        <w:t>»</w:t>
      </w:r>
      <w:r w:rsidRPr="00855FAE">
        <w:rPr>
          <w:color w:val="000000"/>
          <w:sz w:val="20"/>
          <w:szCs w:val="20"/>
        </w:rPr>
        <w:t xml:space="preserve"> на </w:t>
      </w:r>
      <w:r w:rsidR="00B83ABA" w:rsidRPr="00855FAE">
        <w:rPr>
          <w:color w:val="000000"/>
          <w:sz w:val="20"/>
          <w:szCs w:val="20"/>
        </w:rPr>
        <w:t xml:space="preserve">предмет соответствия </w:t>
      </w:r>
      <w:r w:rsidRPr="00855FAE">
        <w:rPr>
          <w:color w:val="000000"/>
          <w:sz w:val="20"/>
          <w:szCs w:val="20"/>
        </w:rPr>
        <w:t xml:space="preserve">проекта </w:t>
      </w:r>
      <w:r w:rsidR="00810518" w:rsidRPr="00855FAE">
        <w:rPr>
          <w:color w:val="000000"/>
          <w:sz w:val="20"/>
          <w:szCs w:val="20"/>
        </w:rPr>
        <w:t xml:space="preserve">бюджета </w:t>
      </w:r>
      <w:r w:rsidRPr="00855FAE">
        <w:rPr>
          <w:color w:val="000000"/>
          <w:sz w:val="20"/>
          <w:szCs w:val="20"/>
        </w:rPr>
        <w:t xml:space="preserve">и представленных </w:t>
      </w:r>
      <w:r w:rsidR="00F41E14" w:rsidRPr="00855FAE">
        <w:rPr>
          <w:color w:val="000000"/>
          <w:sz w:val="20"/>
          <w:szCs w:val="20"/>
        </w:rPr>
        <w:t xml:space="preserve">документов и </w:t>
      </w:r>
      <w:r w:rsidR="003C7CE5" w:rsidRPr="00855FAE">
        <w:rPr>
          <w:color w:val="000000"/>
          <w:sz w:val="20"/>
          <w:szCs w:val="20"/>
        </w:rPr>
        <w:t>материалов требованиям:</w:t>
      </w:r>
    </w:p>
    <w:p w:rsidR="00E900CB" w:rsidRPr="00855FAE" w:rsidRDefault="00E900CB" w:rsidP="00964335">
      <w:pPr>
        <w:ind w:firstLine="600"/>
        <w:rPr>
          <w:color w:val="000000"/>
          <w:sz w:val="20"/>
          <w:szCs w:val="20"/>
        </w:rPr>
      </w:pPr>
      <w:r w:rsidRPr="00855FAE">
        <w:rPr>
          <w:color w:val="000000"/>
          <w:sz w:val="20"/>
          <w:szCs w:val="20"/>
        </w:rPr>
        <w:t>-</w:t>
      </w:r>
      <w:r w:rsidR="00F26664" w:rsidRPr="00855FAE">
        <w:rPr>
          <w:color w:val="000000"/>
          <w:sz w:val="20"/>
          <w:szCs w:val="20"/>
        </w:rPr>
        <w:t xml:space="preserve"> </w:t>
      </w:r>
      <w:r w:rsidRPr="00855FAE">
        <w:rPr>
          <w:color w:val="000000"/>
          <w:sz w:val="20"/>
          <w:szCs w:val="20"/>
        </w:rPr>
        <w:t>Бюджетно</w:t>
      </w:r>
      <w:r w:rsidR="003C7CE5" w:rsidRPr="00855FAE">
        <w:rPr>
          <w:color w:val="000000"/>
          <w:sz w:val="20"/>
          <w:szCs w:val="20"/>
        </w:rPr>
        <w:t>го кодекса Российской Федерации</w:t>
      </w:r>
      <w:r w:rsidR="001E7DAF" w:rsidRPr="00855FAE">
        <w:rPr>
          <w:color w:val="000000"/>
          <w:sz w:val="20"/>
          <w:szCs w:val="20"/>
        </w:rPr>
        <w:t>;</w:t>
      </w:r>
    </w:p>
    <w:p w:rsidR="00E900CB" w:rsidRPr="00855FAE" w:rsidRDefault="00F41E14" w:rsidP="00964335">
      <w:pPr>
        <w:ind w:firstLine="600"/>
        <w:jc w:val="both"/>
        <w:rPr>
          <w:color w:val="000000"/>
          <w:sz w:val="20"/>
          <w:szCs w:val="20"/>
        </w:rPr>
      </w:pPr>
      <w:r w:rsidRPr="00855FAE">
        <w:rPr>
          <w:color w:val="000000"/>
          <w:sz w:val="20"/>
          <w:szCs w:val="20"/>
        </w:rPr>
        <w:t>-</w:t>
      </w:r>
      <w:r w:rsidR="00F26664" w:rsidRPr="00855FAE">
        <w:rPr>
          <w:color w:val="000000"/>
          <w:sz w:val="20"/>
          <w:szCs w:val="20"/>
        </w:rPr>
        <w:t xml:space="preserve"> </w:t>
      </w:r>
      <w:r w:rsidRPr="00855FAE">
        <w:rPr>
          <w:color w:val="000000"/>
          <w:sz w:val="20"/>
          <w:szCs w:val="20"/>
        </w:rPr>
        <w:t>Положения</w:t>
      </w:r>
      <w:r w:rsidR="00E900CB" w:rsidRPr="00855FAE">
        <w:rPr>
          <w:color w:val="000000"/>
          <w:sz w:val="20"/>
          <w:szCs w:val="20"/>
        </w:rPr>
        <w:t xml:space="preserve"> </w:t>
      </w:r>
      <w:r w:rsidR="00FF2EC6" w:rsidRPr="00855FAE">
        <w:rPr>
          <w:color w:val="000000"/>
          <w:sz w:val="20"/>
          <w:szCs w:val="20"/>
        </w:rPr>
        <w:t xml:space="preserve">о </w:t>
      </w:r>
      <w:r w:rsidR="00E900CB" w:rsidRPr="00855FAE">
        <w:rPr>
          <w:color w:val="000000"/>
          <w:sz w:val="20"/>
          <w:szCs w:val="20"/>
        </w:rPr>
        <w:t xml:space="preserve">бюджетном процессе </w:t>
      </w:r>
      <w:r w:rsidR="00B77B6E" w:rsidRPr="00855FAE">
        <w:rPr>
          <w:color w:val="000000"/>
          <w:sz w:val="20"/>
          <w:szCs w:val="20"/>
        </w:rPr>
        <w:t>МО</w:t>
      </w:r>
      <w:r w:rsidRPr="00855FAE">
        <w:rPr>
          <w:color w:val="000000"/>
          <w:sz w:val="20"/>
          <w:szCs w:val="20"/>
        </w:rPr>
        <w:t xml:space="preserve"> «</w:t>
      </w:r>
      <w:r w:rsidR="00B737F6" w:rsidRPr="00855FAE">
        <w:rPr>
          <w:color w:val="000000"/>
          <w:sz w:val="20"/>
          <w:szCs w:val="20"/>
        </w:rPr>
        <w:t>Шалакушское</w:t>
      </w:r>
      <w:r w:rsidRPr="00855FAE">
        <w:rPr>
          <w:color w:val="000000"/>
          <w:sz w:val="20"/>
          <w:szCs w:val="20"/>
        </w:rPr>
        <w:t>»</w:t>
      </w:r>
      <w:r w:rsidR="001E7DAF" w:rsidRPr="00855FAE">
        <w:rPr>
          <w:color w:val="000000"/>
          <w:sz w:val="20"/>
          <w:szCs w:val="20"/>
        </w:rPr>
        <w:t>;</w:t>
      </w:r>
    </w:p>
    <w:p w:rsidR="00E900CB" w:rsidRPr="00855FAE" w:rsidRDefault="001E7DAF" w:rsidP="00964335">
      <w:pPr>
        <w:ind w:firstLine="600"/>
        <w:rPr>
          <w:color w:val="000000"/>
          <w:sz w:val="20"/>
          <w:szCs w:val="20"/>
        </w:rPr>
      </w:pPr>
      <w:r w:rsidRPr="00855FAE">
        <w:rPr>
          <w:color w:val="000000"/>
          <w:sz w:val="20"/>
          <w:szCs w:val="20"/>
        </w:rPr>
        <w:t>- иных нормативных актов.</w:t>
      </w:r>
    </w:p>
    <w:p w:rsidR="005657FA" w:rsidRPr="00855FAE" w:rsidRDefault="005657FA" w:rsidP="00964335">
      <w:pPr>
        <w:ind w:firstLine="600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1. </w:t>
      </w:r>
      <w:r w:rsidR="00462914" w:rsidRPr="00855FAE">
        <w:rPr>
          <w:sz w:val="20"/>
          <w:szCs w:val="20"/>
        </w:rPr>
        <w:t>Проект бюджета внесен главой МО «Шалакушское» на рассмотрение муниципального Совета  15 ноября 2021 года, то есть в соответствие с</w:t>
      </w:r>
      <w:r w:rsidR="00431156" w:rsidRPr="00855FAE">
        <w:rPr>
          <w:sz w:val="20"/>
          <w:szCs w:val="20"/>
        </w:rPr>
        <w:t xml:space="preserve"> требованиям</w:t>
      </w:r>
      <w:r w:rsidR="00462914" w:rsidRPr="00855FAE">
        <w:rPr>
          <w:sz w:val="20"/>
          <w:szCs w:val="20"/>
        </w:rPr>
        <w:t>и</w:t>
      </w:r>
      <w:r w:rsidR="00431156" w:rsidRPr="00855FAE">
        <w:rPr>
          <w:sz w:val="20"/>
          <w:szCs w:val="20"/>
        </w:rPr>
        <w:t xml:space="preserve"> </w:t>
      </w:r>
      <w:r w:rsidRPr="00855FAE">
        <w:rPr>
          <w:sz w:val="20"/>
          <w:szCs w:val="20"/>
        </w:rPr>
        <w:t>п</w:t>
      </w:r>
      <w:r w:rsidR="00DC7EFE" w:rsidRPr="00855FAE">
        <w:rPr>
          <w:sz w:val="20"/>
          <w:szCs w:val="20"/>
        </w:rPr>
        <w:t>ункт</w:t>
      </w:r>
      <w:r w:rsidR="00431156" w:rsidRPr="00855FAE">
        <w:rPr>
          <w:sz w:val="20"/>
          <w:szCs w:val="20"/>
        </w:rPr>
        <w:t>а</w:t>
      </w:r>
      <w:r w:rsidR="00DC7EFE" w:rsidRPr="00855FAE">
        <w:rPr>
          <w:sz w:val="20"/>
          <w:szCs w:val="20"/>
        </w:rPr>
        <w:t xml:space="preserve"> </w:t>
      </w:r>
      <w:r w:rsidRPr="00855FAE">
        <w:rPr>
          <w:sz w:val="20"/>
          <w:szCs w:val="20"/>
        </w:rPr>
        <w:t>1 ст</w:t>
      </w:r>
      <w:r w:rsidR="00DC7EFE" w:rsidRPr="00855FAE">
        <w:rPr>
          <w:sz w:val="20"/>
          <w:szCs w:val="20"/>
        </w:rPr>
        <w:t xml:space="preserve">атьи </w:t>
      </w:r>
      <w:r w:rsidRPr="00855FAE">
        <w:rPr>
          <w:sz w:val="20"/>
          <w:szCs w:val="20"/>
        </w:rPr>
        <w:t>1</w:t>
      </w:r>
      <w:r w:rsidR="00452AD8" w:rsidRPr="00855FAE">
        <w:rPr>
          <w:sz w:val="20"/>
          <w:szCs w:val="20"/>
        </w:rPr>
        <w:t>3</w:t>
      </w:r>
      <w:r w:rsidRPr="00855FAE">
        <w:rPr>
          <w:sz w:val="20"/>
          <w:szCs w:val="20"/>
        </w:rPr>
        <w:t xml:space="preserve"> </w:t>
      </w:r>
      <w:r w:rsidR="00DC7EFE" w:rsidRPr="00855FAE">
        <w:rPr>
          <w:color w:val="000000"/>
          <w:sz w:val="20"/>
          <w:szCs w:val="20"/>
        </w:rPr>
        <w:t xml:space="preserve">Положения о бюджетном процессе в </w:t>
      </w:r>
      <w:r w:rsidR="00096C24" w:rsidRPr="00855FAE">
        <w:rPr>
          <w:color w:val="000000"/>
          <w:sz w:val="20"/>
          <w:szCs w:val="20"/>
        </w:rPr>
        <w:t>МО</w:t>
      </w:r>
      <w:r w:rsidR="00DC7EFE" w:rsidRPr="00855FAE">
        <w:rPr>
          <w:color w:val="000000"/>
          <w:sz w:val="20"/>
          <w:szCs w:val="20"/>
        </w:rPr>
        <w:t xml:space="preserve"> «</w:t>
      </w:r>
      <w:r w:rsidR="001E7DAF" w:rsidRPr="00855FAE">
        <w:rPr>
          <w:color w:val="000000"/>
          <w:sz w:val="20"/>
          <w:szCs w:val="20"/>
        </w:rPr>
        <w:t>Шалакушское</w:t>
      </w:r>
      <w:r w:rsidR="00DC7EFE" w:rsidRPr="00855FAE">
        <w:rPr>
          <w:color w:val="000000"/>
          <w:sz w:val="20"/>
          <w:szCs w:val="20"/>
        </w:rPr>
        <w:t>», утвержденном решением муниципального Совета МО «</w:t>
      </w:r>
      <w:r w:rsidR="001E7DAF" w:rsidRPr="00855FAE">
        <w:rPr>
          <w:color w:val="000000"/>
          <w:sz w:val="20"/>
          <w:szCs w:val="20"/>
        </w:rPr>
        <w:t>Шалакушское</w:t>
      </w:r>
      <w:r w:rsidR="00DC7EFE" w:rsidRPr="00855FAE">
        <w:rPr>
          <w:color w:val="000000"/>
          <w:sz w:val="20"/>
          <w:szCs w:val="20"/>
        </w:rPr>
        <w:t xml:space="preserve">» </w:t>
      </w:r>
      <w:r w:rsidR="006D2530" w:rsidRPr="00855FAE">
        <w:rPr>
          <w:color w:val="000000"/>
          <w:sz w:val="20"/>
          <w:szCs w:val="20"/>
        </w:rPr>
        <w:t xml:space="preserve">от </w:t>
      </w:r>
      <w:r w:rsidR="00452AD8" w:rsidRPr="00855FAE">
        <w:rPr>
          <w:color w:val="000000"/>
          <w:sz w:val="20"/>
          <w:szCs w:val="20"/>
        </w:rPr>
        <w:t>30</w:t>
      </w:r>
      <w:r w:rsidR="006D2530" w:rsidRPr="00855FAE">
        <w:rPr>
          <w:color w:val="000000"/>
          <w:sz w:val="20"/>
          <w:szCs w:val="20"/>
        </w:rPr>
        <w:t>.0</w:t>
      </w:r>
      <w:r w:rsidR="00452AD8" w:rsidRPr="00855FAE">
        <w:rPr>
          <w:color w:val="000000"/>
          <w:sz w:val="20"/>
          <w:szCs w:val="20"/>
        </w:rPr>
        <w:t>4</w:t>
      </w:r>
      <w:r w:rsidR="006D2530" w:rsidRPr="00855FAE">
        <w:rPr>
          <w:color w:val="000000"/>
          <w:sz w:val="20"/>
          <w:szCs w:val="20"/>
        </w:rPr>
        <w:t>.20</w:t>
      </w:r>
      <w:r w:rsidR="00452AD8" w:rsidRPr="00855FAE">
        <w:rPr>
          <w:color w:val="000000"/>
          <w:sz w:val="20"/>
          <w:szCs w:val="20"/>
        </w:rPr>
        <w:t>20</w:t>
      </w:r>
      <w:r w:rsidR="006D2530" w:rsidRPr="00855FAE">
        <w:rPr>
          <w:color w:val="000000"/>
          <w:sz w:val="20"/>
          <w:szCs w:val="20"/>
        </w:rPr>
        <w:t xml:space="preserve"> №</w:t>
      </w:r>
      <w:r w:rsidR="00452AD8" w:rsidRPr="00855FAE">
        <w:rPr>
          <w:color w:val="000000"/>
          <w:sz w:val="20"/>
          <w:szCs w:val="20"/>
        </w:rPr>
        <w:t>110</w:t>
      </w:r>
      <w:r w:rsidR="00DC7EFE" w:rsidRPr="00855FAE">
        <w:rPr>
          <w:color w:val="000000"/>
          <w:sz w:val="20"/>
          <w:szCs w:val="20"/>
        </w:rPr>
        <w:t xml:space="preserve"> (далее – </w:t>
      </w:r>
      <w:r w:rsidR="008A6DFA" w:rsidRPr="00855FAE">
        <w:rPr>
          <w:color w:val="000000"/>
          <w:sz w:val="20"/>
          <w:szCs w:val="20"/>
        </w:rPr>
        <w:t>П</w:t>
      </w:r>
      <w:r w:rsidR="00DC7EFE" w:rsidRPr="00855FAE">
        <w:rPr>
          <w:color w:val="000000"/>
          <w:sz w:val="20"/>
          <w:szCs w:val="20"/>
        </w:rPr>
        <w:t>оложение о бюджетном процессе)</w:t>
      </w:r>
      <w:r w:rsidR="00462914" w:rsidRPr="00855FAE">
        <w:rPr>
          <w:color w:val="000000"/>
          <w:sz w:val="20"/>
          <w:szCs w:val="20"/>
        </w:rPr>
        <w:t>.</w:t>
      </w:r>
      <w:r w:rsidR="001E7DAF" w:rsidRPr="00855FAE">
        <w:rPr>
          <w:sz w:val="20"/>
          <w:szCs w:val="20"/>
        </w:rPr>
        <w:t xml:space="preserve"> </w:t>
      </w:r>
    </w:p>
    <w:p w:rsidR="00071EBA" w:rsidRPr="00855FAE" w:rsidRDefault="00071EBA" w:rsidP="00BF7D72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1.1. Содержание текстовой части проекта </w:t>
      </w:r>
      <w:r w:rsidRPr="00855FAE">
        <w:rPr>
          <w:color w:val="000000"/>
          <w:sz w:val="20"/>
          <w:szCs w:val="20"/>
        </w:rPr>
        <w:t>решения сессии муниципального Совета</w:t>
      </w:r>
      <w:r w:rsidR="00C73494" w:rsidRPr="00855FAE">
        <w:rPr>
          <w:color w:val="000000"/>
          <w:sz w:val="20"/>
          <w:szCs w:val="20"/>
        </w:rPr>
        <w:t xml:space="preserve"> </w:t>
      </w:r>
      <w:r w:rsidR="00195453" w:rsidRPr="00855FAE">
        <w:rPr>
          <w:color w:val="000000"/>
          <w:sz w:val="20"/>
          <w:szCs w:val="20"/>
        </w:rPr>
        <w:t>МО</w:t>
      </w:r>
      <w:r w:rsidR="00C73494" w:rsidRPr="00855FAE">
        <w:rPr>
          <w:color w:val="000000"/>
          <w:sz w:val="20"/>
          <w:szCs w:val="20"/>
        </w:rPr>
        <w:t xml:space="preserve"> «</w:t>
      </w:r>
      <w:r w:rsidR="00195453" w:rsidRPr="00855FAE">
        <w:rPr>
          <w:color w:val="000000"/>
          <w:sz w:val="20"/>
          <w:szCs w:val="20"/>
        </w:rPr>
        <w:t>Шалакушское</w:t>
      </w:r>
      <w:r w:rsidR="00C73494" w:rsidRPr="00855FAE">
        <w:rPr>
          <w:color w:val="000000"/>
          <w:sz w:val="20"/>
          <w:szCs w:val="20"/>
        </w:rPr>
        <w:t xml:space="preserve">» </w:t>
      </w:r>
      <w:r w:rsidRPr="00855FAE">
        <w:rPr>
          <w:sz w:val="20"/>
          <w:szCs w:val="20"/>
        </w:rPr>
        <w:t xml:space="preserve">«О бюджете </w:t>
      </w:r>
      <w:r w:rsidR="00195453" w:rsidRPr="00855FAE">
        <w:rPr>
          <w:sz w:val="20"/>
          <w:szCs w:val="20"/>
        </w:rPr>
        <w:t>МО</w:t>
      </w:r>
      <w:r w:rsidRPr="00855FAE">
        <w:rPr>
          <w:color w:val="000000"/>
          <w:sz w:val="20"/>
          <w:szCs w:val="20"/>
        </w:rPr>
        <w:t xml:space="preserve"> «</w:t>
      </w:r>
      <w:r w:rsidR="00195453" w:rsidRPr="00855FAE">
        <w:rPr>
          <w:color w:val="000000"/>
          <w:sz w:val="20"/>
          <w:szCs w:val="20"/>
        </w:rPr>
        <w:t>Шалакушское</w:t>
      </w:r>
      <w:r w:rsidRPr="00855FAE">
        <w:rPr>
          <w:color w:val="000000"/>
          <w:sz w:val="20"/>
          <w:szCs w:val="20"/>
        </w:rPr>
        <w:t xml:space="preserve">» </w:t>
      </w:r>
      <w:r w:rsidRPr="00855FAE">
        <w:rPr>
          <w:sz w:val="20"/>
          <w:szCs w:val="20"/>
        </w:rPr>
        <w:t>на 20</w:t>
      </w:r>
      <w:r w:rsidR="00C73494" w:rsidRPr="00855FAE">
        <w:rPr>
          <w:sz w:val="20"/>
          <w:szCs w:val="20"/>
        </w:rPr>
        <w:t>2</w:t>
      </w:r>
      <w:r w:rsidR="00462914" w:rsidRPr="00855FAE">
        <w:rPr>
          <w:sz w:val="20"/>
          <w:szCs w:val="20"/>
        </w:rPr>
        <w:t>2</w:t>
      </w:r>
      <w:r w:rsidRPr="00855FAE">
        <w:rPr>
          <w:sz w:val="20"/>
          <w:szCs w:val="20"/>
        </w:rPr>
        <w:t xml:space="preserve"> год</w:t>
      </w:r>
      <w:r w:rsidR="00C73494" w:rsidRPr="00855FAE">
        <w:rPr>
          <w:sz w:val="20"/>
          <w:szCs w:val="20"/>
        </w:rPr>
        <w:t xml:space="preserve"> и плановый период 202</w:t>
      </w:r>
      <w:r w:rsidR="00462914" w:rsidRPr="00855FAE">
        <w:rPr>
          <w:sz w:val="20"/>
          <w:szCs w:val="20"/>
        </w:rPr>
        <w:t>3</w:t>
      </w:r>
      <w:r w:rsidR="00C73494" w:rsidRPr="00855FAE">
        <w:rPr>
          <w:sz w:val="20"/>
          <w:szCs w:val="20"/>
        </w:rPr>
        <w:t xml:space="preserve"> и 202</w:t>
      </w:r>
      <w:r w:rsidR="00462914" w:rsidRPr="00855FAE">
        <w:rPr>
          <w:sz w:val="20"/>
          <w:szCs w:val="20"/>
        </w:rPr>
        <w:t>4</w:t>
      </w:r>
      <w:r w:rsidR="00C73494" w:rsidRPr="00855FAE">
        <w:rPr>
          <w:sz w:val="20"/>
          <w:szCs w:val="20"/>
        </w:rPr>
        <w:t xml:space="preserve"> год</w:t>
      </w:r>
      <w:r w:rsidRPr="00855FAE">
        <w:rPr>
          <w:sz w:val="20"/>
          <w:szCs w:val="20"/>
        </w:rPr>
        <w:t xml:space="preserve"> (далее – </w:t>
      </w:r>
      <w:r w:rsidR="00195453" w:rsidRPr="00855FAE">
        <w:rPr>
          <w:sz w:val="20"/>
          <w:szCs w:val="20"/>
        </w:rPr>
        <w:t>П</w:t>
      </w:r>
      <w:r w:rsidRPr="00855FAE">
        <w:rPr>
          <w:color w:val="000000"/>
          <w:sz w:val="20"/>
          <w:szCs w:val="20"/>
        </w:rPr>
        <w:t>роект бюджета</w:t>
      </w:r>
      <w:r w:rsidRPr="00855FAE">
        <w:rPr>
          <w:sz w:val="20"/>
          <w:szCs w:val="20"/>
        </w:rPr>
        <w:t>) соответствует статье 184.1 Бюджетного кодекса РФ и статье 1</w:t>
      </w:r>
      <w:r w:rsidR="00802546" w:rsidRPr="00855FAE">
        <w:rPr>
          <w:sz w:val="20"/>
          <w:szCs w:val="20"/>
        </w:rPr>
        <w:t>1</w:t>
      </w:r>
      <w:r w:rsidRPr="00855FAE">
        <w:rPr>
          <w:sz w:val="20"/>
          <w:szCs w:val="20"/>
        </w:rPr>
        <w:t xml:space="preserve"> Положения о бюджетном процессе.</w:t>
      </w:r>
    </w:p>
    <w:p w:rsidR="00134F4E" w:rsidRPr="00855FAE" w:rsidRDefault="00BF7D72" w:rsidP="00842AEF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1.2. </w:t>
      </w:r>
      <w:r w:rsidR="00842AEF" w:rsidRPr="00855FAE">
        <w:rPr>
          <w:sz w:val="20"/>
          <w:szCs w:val="20"/>
        </w:rPr>
        <w:t>Состав материалов, представленных одновременно с проектом бюджета, соответствует требованиям статьи 184.2 Бюджетного кодекса РФ и статьи 11 Положения о бюджетном процессе</w:t>
      </w:r>
      <w:r w:rsidR="00134F4E" w:rsidRPr="00855FAE">
        <w:rPr>
          <w:sz w:val="20"/>
          <w:szCs w:val="20"/>
        </w:rPr>
        <w:t>.</w:t>
      </w:r>
    </w:p>
    <w:p w:rsidR="002B0707" w:rsidRPr="00855FAE" w:rsidRDefault="002024BF" w:rsidP="002B0707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2. </w:t>
      </w:r>
      <w:r w:rsidR="002B0707" w:rsidRPr="00855FAE">
        <w:rPr>
          <w:sz w:val="20"/>
          <w:szCs w:val="20"/>
        </w:rPr>
        <w:t xml:space="preserve">В ходе проверки показателей бюджетной классификации доходов, расходов и источников дефицита бюджета </w:t>
      </w:r>
      <w:r w:rsidR="00452AD8" w:rsidRPr="00855FAE">
        <w:rPr>
          <w:sz w:val="20"/>
          <w:szCs w:val="20"/>
        </w:rPr>
        <w:t>МО</w:t>
      </w:r>
      <w:r w:rsidR="00B668A4" w:rsidRPr="00855FAE">
        <w:rPr>
          <w:color w:val="000000"/>
          <w:sz w:val="20"/>
          <w:szCs w:val="20"/>
        </w:rPr>
        <w:t xml:space="preserve"> «</w:t>
      </w:r>
      <w:r w:rsidR="00452AD8" w:rsidRPr="00855FAE">
        <w:rPr>
          <w:color w:val="000000"/>
          <w:sz w:val="20"/>
          <w:szCs w:val="20"/>
        </w:rPr>
        <w:t>Шалакушское</w:t>
      </w:r>
      <w:r w:rsidR="00B668A4" w:rsidRPr="00855FAE">
        <w:rPr>
          <w:color w:val="000000"/>
          <w:sz w:val="20"/>
          <w:szCs w:val="20"/>
        </w:rPr>
        <w:t xml:space="preserve">» </w:t>
      </w:r>
      <w:r w:rsidR="002B0707" w:rsidRPr="00855FAE">
        <w:rPr>
          <w:sz w:val="20"/>
          <w:szCs w:val="20"/>
        </w:rPr>
        <w:t xml:space="preserve">установлены нарушения </w:t>
      </w:r>
      <w:r w:rsidR="004914CA" w:rsidRPr="00855FAE">
        <w:rPr>
          <w:sz w:val="20"/>
          <w:szCs w:val="20"/>
        </w:rPr>
        <w:t>Порядка формирования и применения кодов бюджетной классификации РФ, их структуре и принципах назначения, утвержденного приказ</w:t>
      </w:r>
      <w:r w:rsidR="00462914" w:rsidRPr="00855FAE">
        <w:rPr>
          <w:sz w:val="20"/>
          <w:szCs w:val="20"/>
        </w:rPr>
        <w:t>а</w:t>
      </w:r>
      <w:r w:rsidR="004914CA" w:rsidRPr="00855FAE">
        <w:rPr>
          <w:sz w:val="20"/>
          <w:szCs w:val="20"/>
        </w:rPr>
        <w:t>м</w:t>
      </w:r>
      <w:r w:rsidR="00462914" w:rsidRPr="00855FAE">
        <w:rPr>
          <w:sz w:val="20"/>
          <w:szCs w:val="20"/>
        </w:rPr>
        <w:t>и</w:t>
      </w:r>
      <w:r w:rsidR="004914CA" w:rsidRPr="00855FAE">
        <w:rPr>
          <w:sz w:val="20"/>
          <w:szCs w:val="20"/>
        </w:rPr>
        <w:t xml:space="preserve"> Минфина России от 06.06.2019 №85н</w:t>
      </w:r>
      <w:r w:rsidR="002B0707" w:rsidRPr="00855FAE">
        <w:rPr>
          <w:sz w:val="20"/>
          <w:szCs w:val="20"/>
        </w:rPr>
        <w:t xml:space="preserve"> (далее – Порядок)</w:t>
      </w:r>
      <w:r w:rsidR="00462914" w:rsidRPr="00855FAE">
        <w:rPr>
          <w:sz w:val="20"/>
          <w:szCs w:val="20"/>
        </w:rPr>
        <w:t xml:space="preserve"> и от 08.06.2021 № 75н</w:t>
      </w:r>
      <w:r w:rsidR="002B0707" w:rsidRPr="00855FAE">
        <w:rPr>
          <w:sz w:val="20"/>
          <w:szCs w:val="20"/>
        </w:rPr>
        <w:t>:</w:t>
      </w:r>
    </w:p>
    <w:p w:rsidR="00AE1066" w:rsidRPr="00855FAE" w:rsidRDefault="00AE1066" w:rsidP="00AE1066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>- несоответствие наименования дохода и следующих КБК 1 14 02053 10 0000 410; 1 14 02053 10 0000 440; 2 02 25555 10 0000 150; 2 02 35118 10 0000 150  в приложении № 1 к проекту бюджета;</w:t>
      </w:r>
    </w:p>
    <w:p w:rsidR="00AE1066" w:rsidRPr="00855FAE" w:rsidRDefault="00AE1066" w:rsidP="00AE1066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- несоответствие наименования источника финансирования дефицита бюджета и </w:t>
      </w:r>
      <w:r w:rsidR="00885AFA" w:rsidRPr="00855FAE">
        <w:rPr>
          <w:sz w:val="20"/>
          <w:szCs w:val="20"/>
        </w:rPr>
        <w:t>КБК 000 01 02 00 00 10</w:t>
      </w:r>
      <w:r w:rsidRPr="00855FAE">
        <w:rPr>
          <w:sz w:val="20"/>
          <w:szCs w:val="20"/>
        </w:rPr>
        <w:t xml:space="preserve"> 0000 710</w:t>
      </w:r>
      <w:r w:rsidR="00885AFA" w:rsidRPr="00855FAE">
        <w:rPr>
          <w:sz w:val="20"/>
          <w:szCs w:val="20"/>
        </w:rPr>
        <w:t xml:space="preserve"> </w:t>
      </w:r>
      <w:r w:rsidRPr="00855FAE">
        <w:rPr>
          <w:sz w:val="20"/>
          <w:szCs w:val="20"/>
        </w:rPr>
        <w:t xml:space="preserve">в приложении № </w:t>
      </w:r>
      <w:r w:rsidR="00885AFA" w:rsidRPr="00855FAE">
        <w:rPr>
          <w:sz w:val="20"/>
          <w:szCs w:val="20"/>
        </w:rPr>
        <w:t>2</w:t>
      </w:r>
      <w:r w:rsidRPr="00855FAE">
        <w:rPr>
          <w:sz w:val="20"/>
          <w:szCs w:val="20"/>
        </w:rPr>
        <w:t xml:space="preserve"> к проекту бюджета;</w:t>
      </w:r>
    </w:p>
    <w:p w:rsidR="006343E1" w:rsidRPr="00855FAE" w:rsidRDefault="006343E1" w:rsidP="006343E1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>- несоответствие наименования дохода и следующих КБК</w:t>
      </w:r>
      <w:r w:rsidR="00CA58BC" w:rsidRPr="00855FAE">
        <w:rPr>
          <w:sz w:val="20"/>
          <w:szCs w:val="20"/>
        </w:rPr>
        <w:t xml:space="preserve"> 1 05 03010 01 0000 110; 2 02 35118 10 0000 150</w:t>
      </w:r>
      <w:r w:rsidRPr="00855FAE">
        <w:rPr>
          <w:sz w:val="20"/>
          <w:szCs w:val="20"/>
        </w:rPr>
        <w:t xml:space="preserve">  в приложении № </w:t>
      </w:r>
      <w:r w:rsidR="00CA58BC" w:rsidRPr="00855FAE">
        <w:rPr>
          <w:sz w:val="20"/>
          <w:szCs w:val="20"/>
        </w:rPr>
        <w:t>3</w:t>
      </w:r>
      <w:r w:rsidRPr="00855FAE">
        <w:rPr>
          <w:sz w:val="20"/>
          <w:szCs w:val="20"/>
        </w:rPr>
        <w:t xml:space="preserve"> к проекту бюджета;</w:t>
      </w:r>
    </w:p>
    <w:p w:rsidR="00DE5FA6" w:rsidRPr="00855FAE" w:rsidRDefault="00CA58BC" w:rsidP="00964335">
      <w:pPr>
        <w:ind w:firstLine="600"/>
        <w:jc w:val="both"/>
        <w:rPr>
          <w:sz w:val="20"/>
          <w:szCs w:val="20"/>
        </w:rPr>
      </w:pPr>
      <w:r w:rsidRPr="00855FAE">
        <w:rPr>
          <w:sz w:val="20"/>
          <w:szCs w:val="20"/>
        </w:rPr>
        <w:t>- несоответствие подраздела в разделе 05 по показателю «Благоустройство» в приложении № 4 к проекту бюджета.</w:t>
      </w:r>
    </w:p>
    <w:p w:rsidR="0055675C" w:rsidRPr="00855FAE" w:rsidRDefault="0055675C" w:rsidP="0055675C">
      <w:pPr>
        <w:ind w:firstLine="600"/>
        <w:jc w:val="both"/>
        <w:rPr>
          <w:sz w:val="20"/>
          <w:szCs w:val="20"/>
        </w:rPr>
      </w:pPr>
      <w:r w:rsidRPr="00855FAE">
        <w:rPr>
          <w:sz w:val="20"/>
          <w:szCs w:val="20"/>
        </w:rPr>
        <w:t>3. Согласно статьям 169, 172 Бюджетного кодекса РФ основой составления проекта бюджета является прогноз социально-экономического развития</w:t>
      </w:r>
      <w:r w:rsidR="00B71B8D" w:rsidRPr="00855FAE">
        <w:rPr>
          <w:sz w:val="20"/>
          <w:szCs w:val="20"/>
        </w:rPr>
        <w:t xml:space="preserve"> </w:t>
      </w:r>
      <w:r w:rsidR="00452AD8" w:rsidRPr="00855FAE">
        <w:rPr>
          <w:sz w:val="20"/>
          <w:szCs w:val="20"/>
        </w:rPr>
        <w:t>МО</w:t>
      </w:r>
      <w:r w:rsidR="00B71B8D" w:rsidRPr="00855FAE">
        <w:rPr>
          <w:color w:val="000000"/>
          <w:sz w:val="20"/>
          <w:szCs w:val="20"/>
        </w:rPr>
        <w:t xml:space="preserve"> «</w:t>
      </w:r>
      <w:r w:rsidR="003512F0" w:rsidRPr="00855FAE">
        <w:rPr>
          <w:color w:val="000000"/>
          <w:sz w:val="20"/>
          <w:szCs w:val="20"/>
        </w:rPr>
        <w:t>Шалакушское</w:t>
      </w:r>
      <w:r w:rsidR="00B71B8D" w:rsidRPr="00855FAE">
        <w:rPr>
          <w:color w:val="000000"/>
          <w:sz w:val="20"/>
          <w:szCs w:val="20"/>
        </w:rPr>
        <w:t>»</w:t>
      </w:r>
      <w:r w:rsidRPr="00855FAE">
        <w:rPr>
          <w:sz w:val="20"/>
          <w:szCs w:val="20"/>
        </w:rPr>
        <w:t>.</w:t>
      </w:r>
    </w:p>
    <w:p w:rsidR="00C51DDF" w:rsidRPr="00855FAE" w:rsidRDefault="00C51DDF" w:rsidP="00C51DDF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Согласно пункту 2.1 Порядка разработки прогноза социально-экономического развития </w:t>
      </w:r>
      <w:r w:rsidR="00452AD8" w:rsidRPr="00855FAE">
        <w:rPr>
          <w:color w:val="000000"/>
          <w:sz w:val="20"/>
          <w:szCs w:val="20"/>
        </w:rPr>
        <w:t>МО</w:t>
      </w:r>
      <w:r w:rsidR="00B71B8D" w:rsidRPr="00855FAE">
        <w:rPr>
          <w:color w:val="000000"/>
          <w:sz w:val="20"/>
          <w:szCs w:val="20"/>
        </w:rPr>
        <w:t xml:space="preserve"> «</w:t>
      </w:r>
      <w:r w:rsidR="00452AD8" w:rsidRPr="00855FAE">
        <w:rPr>
          <w:color w:val="000000"/>
          <w:sz w:val="20"/>
          <w:szCs w:val="20"/>
        </w:rPr>
        <w:t>Шалакушское</w:t>
      </w:r>
      <w:r w:rsidR="00B71B8D" w:rsidRPr="00855FAE">
        <w:rPr>
          <w:color w:val="000000"/>
          <w:sz w:val="20"/>
          <w:szCs w:val="20"/>
        </w:rPr>
        <w:t>»</w:t>
      </w:r>
      <w:r w:rsidRPr="00855FAE">
        <w:rPr>
          <w:sz w:val="20"/>
          <w:szCs w:val="20"/>
        </w:rPr>
        <w:t xml:space="preserve">, утвержденного постановлением администрации МО </w:t>
      </w:r>
      <w:r w:rsidRPr="00855FAE">
        <w:rPr>
          <w:color w:val="000000"/>
          <w:sz w:val="20"/>
          <w:szCs w:val="20"/>
        </w:rPr>
        <w:t>«</w:t>
      </w:r>
      <w:r w:rsidR="00452AD8" w:rsidRPr="00855FAE">
        <w:rPr>
          <w:color w:val="000000"/>
          <w:sz w:val="20"/>
          <w:szCs w:val="20"/>
        </w:rPr>
        <w:t>Шалакушское</w:t>
      </w:r>
      <w:r w:rsidRPr="00855FAE">
        <w:rPr>
          <w:color w:val="000000"/>
          <w:sz w:val="20"/>
          <w:szCs w:val="20"/>
        </w:rPr>
        <w:t xml:space="preserve">» </w:t>
      </w:r>
      <w:r w:rsidRPr="00855FAE">
        <w:rPr>
          <w:sz w:val="20"/>
          <w:szCs w:val="20"/>
        </w:rPr>
        <w:t>от 1</w:t>
      </w:r>
      <w:r w:rsidR="00FF5913" w:rsidRPr="00855FAE">
        <w:rPr>
          <w:sz w:val="20"/>
          <w:szCs w:val="20"/>
        </w:rPr>
        <w:t>2</w:t>
      </w:r>
      <w:r w:rsidRPr="00855FAE">
        <w:rPr>
          <w:sz w:val="20"/>
          <w:szCs w:val="20"/>
        </w:rPr>
        <w:t>.1</w:t>
      </w:r>
      <w:r w:rsidR="00FF5913" w:rsidRPr="00855FAE">
        <w:rPr>
          <w:sz w:val="20"/>
          <w:szCs w:val="20"/>
        </w:rPr>
        <w:t>1</w:t>
      </w:r>
      <w:r w:rsidRPr="00855FAE">
        <w:rPr>
          <w:sz w:val="20"/>
          <w:szCs w:val="20"/>
        </w:rPr>
        <w:t>.2013 №</w:t>
      </w:r>
      <w:r w:rsidR="00FF5913" w:rsidRPr="00855FAE">
        <w:rPr>
          <w:sz w:val="20"/>
          <w:szCs w:val="20"/>
        </w:rPr>
        <w:t>136/1</w:t>
      </w:r>
      <w:r w:rsidRPr="00855FAE">
        <w:rPr>
          <w:sz w:val="20"/>
          <w:szCs w:val="20"/>
        </w:rPr>
        <w:t>, показатели прогноза включают данные на период не менее трех лет: на очередной финансовый год и плановый период, включающий два финансовых года, следующих за очередным финансовым годом.</w:t>
      </w:r>
    </w:p>
    <w:p w:rsidR="00C51DDF" w:rsidRPr="00855FAE" w:rsidRDefault="00C51DDF" w:rsidP="00C51DDF">
      <w:pPr>
        <w:ind w:firstLine="567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Прогноз социально-экономического развития </w:t>
      </w:r>
      <w:r w:rsidR="00452AD8" w:rsidRPr="00855FAE">
        <w:rPr>
          <w:color w:val="000000"/>
          <w:sz w:val="20"/>
          <w:szCs w:val="20"/>
        </w:rPr>
        <w:t>МО</w:t>
      </w:r>
      <w:r w:rsidR="00EE05EC" w:rsidRPr="00855FAE">
        <w:rPr>
          <w:color w:val="000000"/>
          <w:sz w:val="20"/>
          <w:szCs w:val="20"/>
        </w:rPr>
        <w:t xml:space="preserve"> «</w:t>
      </w:r>
      <w:r w:rsidR="00452AD8" w:rsidRPr="00855FAE">
        <w:rPr>
          <w:color w:val="000000"/>
          <w:sz w:val="20"/>
          <w:szCs w:val="20"/>
        </w:rPr>
        <w:t>Шалакушское</w:t>
      </w:r>
      <w:r w:rsidR="00EE05EC" w:rsidRPr="00855FAE">
        <w:rPr>
          <w:color w:val="000000"/>
          <w:sz w:val="20"/>
          <w:szCs w:val="20"/>
        </w:rPr>
        <w:t xml:space="preserve">» </w:t>
      </w:r>
      <w:r w:rsidRPr="00855FAE">
        <w:rPr>
          <w:sz w:val="20"/>
          <w:szCs w:val="20"/>
        </w:rPr>
        <w:t>на 20</w:t>
      </w:r>
      <w:r w:rsidR="00682803" w:rsidRPr="00855FAE">
        <w:rPr>
          <w:sz w:val="20"/>
          <w:szCs w:val="20"/>
        </w:rPr>
        <w:t>2</w:t>
      </w:r>
      <w:r w:rsidR="00402D6C" w:rsidRPr="00855FAE">
        <w:rPr>
          <w:sz w:val="20"/>
          <w:szCs w:val="20"/>
        </w:rPr>
        <w:t>2</w:t>
      </w:r>
      <w:r w:rsidRPr="00855FAE">
        <w:rPr>
          <w:sz w:val="20"/>
          <w:szCs w:val="20"/>
        </w:rPr>
        <w:t xml:space="preserve"> год и плановый период 20</w:t>
      </w:r>
      <w:r w:rsidR="00FE621D" w:rsidRPr="00855FAE">
        <w:rPr>
          <w:sz w:val="20"/>
          <w:szCs w:val="20"/>
        </w:rPr>
        <w:t>2</w:t>
      </w:r>
      <w:r w:rsidR="00402D6C" w:rsidRPr="00855FAE">
        <w:rPr>
          <w:sz w:val="20"/>
          <w:szCs w:val="20"/>
        </w:rPr>
        <w:t>3</w:t>
      </w:r>
      <w:r w:rsidRPr="00855FAE">
        <w:rPr>
          <w:sz w:val="20"/>
          <w:szCs w:val="20"/>
        </w:rPr>
        <w:t xml:space="preserve"> и 202</w:t>
      </w:r>
      <w:r w:rsidR="00402D6C" w:rsidRPr="00855FAE">
        <w:rPr>
          <w:sz w:val="20"/>
          <w:szCs w:val="20"/>
        </w:rPr>
        <w:t>4</w:t>
      </w:r>
      <w:r w:rsidRPr="00855FAE">
        <w:rPr>
          <w:sz w:val="20"/>
          <w:szCs w:val="20"/>
        </w:rPr>
        <w:t xml:space="preserve"> годов одобрен постановлением администрации МО</w:t>
      </w:r>
      <w:r w:rsidRPr="00855FAE">
        <w:rPr>
          <w:color w:val="000000"/>
          <w:sz w:val="20"/>
          <w:szCs w:val="20"/>
        </w:rPr>
        <w:t xml:space="preserve"> «</w:t>
      </w:r>
      <w:r w:rsidR="00452AD8" w:rsidRPr="00855FAE">
        <w:rPr>
          <w:color w:val="000000"/>
          <w:sz w:val="20"/>
          <w:szCs w:val="20"/>
        </w:rPr>
        <w:t>Шалакушское</w:t>
      </w:r>
      <w:r w:rsidRPr="00855FAE">
        <w:rPr>
          <w:color w:val="000000"/>
          <w:sz w:val="20"/>
          <w:szCs w:val="20"/>
        </w:rPr>
        <w:t>»</w:t>
      </w:r>
      <w:r w:rsidRPr="00855FAE">
        <w:rPr>
          <w:sz w:val="20"/>
          <w:szCs w:val="20"/>
        </w:rPr>
        <w:t xml:space="preserve"> от </w:t>
      </w:r>
      <w:r w:rsidR="00402D6C" w:rsidRPr="00855FAE">
        <w:rPr>
          <w:sz w:val="20"/>
          <w:szCs w:val="20"/>
        </w:rPr>
        <w:t>28</w:t>
      </w:r>
      <w:r w:rsidRPr="00855FAE">
        <w:rPr>
          <w:sz w:val="20"/>
          <w:szCs w:val="20"/>
        </w:rPr>
        <w:t>.</w:t>
      </w:r>
      <w:r w:rsidR="00452AD8" w:rsidRPr="00855FAE">
        <w:rPr>
          <w:sz w:val="20"/>
          <w:szCs w:val="20"/>
        </w:rPr>
        <w:t>1</w:t>
      </w:r>
      <w:r w:rsidR="00402D6C" w:rsidRPr="00855FAE">
        <w:rPr>
          <w:sz w:val="20"/>
          <w:szCs w:val="20"/>
        </w:rPr>
        <w:t>0</w:t>
      </w:r>
      <w:r w:rsidRPr="00855FAE">
        <w:rPr>
          <w:sz w:val="20"/>
          <w:szCs w:val="20"/>
        </w:rPr>
        <w:t>.20</w:t>
      </w:r>
      <w:r w:rsidR="00452AD8" w:rsidRPr="00855FAE">
        <w:rPr>
          <w:sz w:val="20"/>
          <w:szCs w:val="20"/>
        </w:rPr>
        <w:t>2</w:t>
      </w:r>
      <w:r w:rsidR="00402D6C" w:rsidRPr="00855FAE">
        <w:rPr>
          <w:sz w:val="20"/>
          <w:szCs w:val="20"/>
        </w:rPr>
        <w:t>1</w:t>
      </w:r>
      <w:r w:rsidRPr="00855FAE">
        <w:rPr>
          <w:sz w:val="20"/>
          <w:szCs w:val="20"/>
        </w:rPr>
        <w:t xml:space="preserve"> №</w:t>
      </w:r>
      <w:r w:rsidR="00452AD8" w:rsidRPr="00855FAE">
        <w:rPr>
          <w:sz w:val="20"/>
          <w:szCs w:val="20"/>
        </w:rPr>
        <w:t>4</w:t>
      </w:r>
      <w:r w:rsidR="00402D6C" w:rsidRPr="00855FAE">
        <w:rPr>
          <w:sz w:val="20"/>
          <w:szCs w:val="20"/>
        </w:rPr>
        <w:t>7</w:t>
      </w:r>
      <w:r w:rsidRPr="00855FAE">
        <w:rPr>
          <w:sz w:val="20"/>
          <w:szCs w:val="20"/>
        </w:rPr>
        <w:t xml:space="preserve">. </w:t>
      </w:r>
    </w:p>
    <w:p w:rsidR="00452444" w:rsidRPr="00855FAE" w:rsidRDefault="00452444" w:rsidP="00C51DDF">
      <w:pPr>
        <w:ind w:firstLine="567"/>
        <w:jc w:val="both"/>
        <w:rPr>
          <w:sz w:val="20"/>
          <w:szCs w:val="20"/>
        </w:rPr>
      </w:pPr>
    </w:p>
    <w:p w:rsidR="005D04D7" w:rsidRPr="00855FAE" w:rsidRDefault="00B42D26" w:rsidP="005D04D7">
      <w:pPr>
        <w:ind w:firstLine="600"/>
        <w:jc w:val="both"/>
        <w:rPr>
          <w:sz w:val="20"/>
          <w:szCs w:val="20"/>
        </w:rPr>
      </w:pPr>
      <w:r w:rsidRPr="00855FAE">
        <w:rPr>
          <w:sz w:val="20"/>
          <w:szCs w:val="20"/>
        </w:rPr>
        <w:t xml:space="preserve">На основании вышеизложенного проект закона может быть принят к рассмотрению  </w:t>
      </w:r>
      <w:r w:rsidR="00964335" w:rsidRPr="00855FAE">
        <w:rPr>
          <w:sz w:val="20"/>
          <w:szCs w:val="20"/>
        </w:rPr>
        <w:t>муниципальным Советом</w:t>
      </w:r>
      <w:r w:rsidR="00293BDC" w:rsidRPr="00855FAE">
        <w:rPr>
          <w:sz w:val="20"/>
          <w:szCs w:val="20"/>
        </w:rPr>
        <w:t xml:space="preserve"> </w:t>
      </w:r>
      <w:r w:rsidR="00B173B3" w:rsidRPr="00855FAE">
        <w:rPr>
          <w:color w:val="000000"/>
          <w:sz w:val="20"/>
          <w:szCs w:val="20"/>
        </w:rPr>
        <w:t>МО</w:t>
      </w:r>
      <w:r w:rsidR="00B71B8D" w:rsidRPr="00855FAE">
        <w:rPr>
          <w:color w:val="000000"/>
          <w:sz w:val="20"/>
          <w:szCs w:val="20"/>
        </w:rPr>
        <w:t xml:space="preserve"> «</w:t>
      </w:r>
      <w:r w:rsidR="00B173B3" w:rsidRPr="00855FAE">
        <w:rPr>
          <w:color w:val="000000"/>
          <w:sz w:val="20"/>
          <w:szCs w:val="20"/>
        </w:rPr>
        <w:t>Шалакушское</w:t>
      </w:r>
      <w:r w:rsidR="00B71B8D" w:rsidRPr="00855FAE">
        <w:rPr>
          <w:color w:val="000000"/>
          <w:sz w:val="20"/>
          <w:szCs w:val="20"/>
        </w:rPr>
        <w:t xml:space="preserve">» </w:t>
      </w:r>
      <w:r w:rsidR="005D04D7" w:rsidRPr="00855FAE">
        <w:rPr>
          <w:sz w:val="20"/>
          <w:szCs w:val="20"/>
        </w:rPr>
        <w:t xml:space="preserve">с учетом устранения Администрацией </w:t>
      </w:r>
      <w:r w:rsidR="00B173B3" w:rsidRPr="00855FAE">
        <w:rPr>
          <w:sz w:val="20"/>
          <w:szCs w:val="20"/>
        </w:rPr>
        <w:t xml:space="preserve">МО </w:t>
      </w:r>
      <w:r w:rsidR="005D04D7" w:rsidRPr="00855FAE">
        <w:rPr>
          <w:color w:val="000000"/>
          <w:sz w:val="20"/>
          <w:szCs w:val="20"/>
        </w:rPr>
        <w:t>«</w:t>
      </w:r>
      <w:r w:rsidR="00B173B3" w:rsidRPr="00855FAE">
        <w:rPr>
          <w:color w:val="000000"/>
          <w:sz w:val="20"/>
          <w:szCs w:val="20"/>
        </w:rPr>
        <w:t>Шалакушское</w:t>
      </w:r>
      <w:r w:rsidR="005D04D7" w:rsidRPr="00855FAE">
        <w:rPr>
          <w:color w:val="000000"/>
          <w:sz w:val="20"/>
          <w:szCs w:val="20"/>
        </w:rPr>
        <w:t xml:space="preserve">» </w:t>
      </w:r>
      <w:r w:rsidR="005D04D7" w:rsidRPr="00855FAE">
        <w:rPr>
          <w:sz w:val="20"/>
          <w:szCs w:val="20"/>
        </w:rPr>
        <w:t>замечаний и нарушений, изложенных в заключени</w:t>
      </w:r>
      <w:r w:rsidR="00402D6C" w:rsidRPr="00855FAE">
        <w:rPr>
          <w:sz w:val="20"/>
          <w:szCs w:val="20"/>
        </w:rPr>
        <w:t>е</w:t>
      </w:r>
      <w:r w:rsidR="005D04D7" w:rsidRPr="00855FAE">
        <w:rPr>
          <w:sz w:val="20"/>
          <w:szCs w:val="20"/>
        </w:rPr>
        <w:t xml:space="preserve"> Контрольно-счетной палаты Няндомского муниципального района Архангельской области.</w:t>
      </w:r>
    </w:p>
    <w:p w:rsidR="00402D6C" w:rsidRPr="00855FAE" w:rsidRDefault="00402D6C" w:rsidP="00964335">
      <w:pPr>
        <w:ind w:firstLine="600"/>
        <w:jc w:val="both"/>
        <w:rPr>
          <w:sz w:val="20"/>
          <w:szCs w:val="20"/>
        </w:rPr>
      </w:pPr>
    </w:p>
    <w:p w:rsidR="0065412B" w:rsidRPr="00855FAE" w:rsidRDefault="00402D6C" w:rsidP="00964335">
      <w:pPr>
        <w:rPr>
          <w:sz w:val="20"/>
          <w:szCs w:val="20"/>
        </w:rPr>
      </w:pPr>
      <w:r w:rsidRPr="00855FAE">
        <w:rPr>
          <w:sz w:val="20"/>
          <w:szCs w:val="20"/>
        </w:rPr>
        <w:t xml:space="preserve">Председатель </w:t>
      </w:r>
      <w:r w:rsidR="00964335" w:rsidRPr="00855FAE">
        <w:rPr>
          <w:sz w:val="20"/>
          <w:szCs w:val="20"/>
        </w:rPr>
        <w:t>К</w:t>
      </w:r>
      <w:r w:rsidR="0065412B" w:rsidRPr="00855FAE">
        <w:rPr>
          <w:sz w:val="20"/>
          <w:szCs w:val="20"/>
        </w:rPr>
        <w:t>онтрольно</w:t>
      </w:r>
      <w:r w:rsidR="009504A4" w:rsidRPr="00855FAE">
        <w:rPr>
          <w:sz w:val="20"/>
          <w:szCs w:val="20"/>
        </w:rPr>
        <w:t>-счетной палаты</w:t>
      </w:r>
    </w:p>
    <w:p w:rsidR="00B71B8D" w:rsidRPr="00855FAE" w:rsidRDefault="009504A4" w:rsidP="00964335">
      <w:pPr>
        <w:pStyle w:val="2"/>
        <w:rPr>
          <w:sz w:val="20"/>
          <w:szCs w:val="20"/>
        </w:rPr>
      </w:pPr>
      <w:r w:rsidRPr="00855FAE">
        <w:rPr>
          <w:sz w:val="20"/>
          <w:szCs w:val="20"/>
        </w:rPr>
        <w:t>Няндом</w:t>
      </w:r>
      <w:r w:rsidR="0065412B" w:rsidRPr="00855FAE">
        <w:rPr>
          <w:sz w:val="20"/>
          <w:szCs w:val="20"/>
        </w:rPr>
        <w:t>ск</w:t>
      </w:r>
      <w:r w:rsidR="00B71B8D" w:rsidRPr="00855FAE">
        <w:rPr>
          <w:sz w:val="20"/>
          <w:szCs w:val="20"/>
        </w:rPr>
        <w:t>ого</w:t>
      </w:r>
      <w:r w:rsidR="0065412B" w:rsidRPr="00855FAE">
        <w:rPr>
          <w:sz w:val="20"/>
          <w:szCs w:val="20"/>
        </w:rPr>
        <w:t xml:space="preserve"> муниципальн</w:t>
      </w:r>
      <w:r w:rsidR="00B71B8D" w:rsidRPr="00855FAE">
        <w:rPr>
          <w:sz w:val="20"/>
          <w:szCs w:val="20"/>
        </w:rPr>
        <w:t>ого</w:t>
      </w:r>
      <w:r w:rsidR="0065412B" w:rsidRPr="00855FAE">
        <w:rPr>
          <w:sz w:val="20"/>
          <w:szCs w:val="20"/>
        </w:rPr>
        <w:t xml:space="preserve"> район</w:t>
      </w:r>
      <w:r w:rsidR="00B71B8D" w:rsidRPr="00855FAE">
        <w:rPr>
          <w:sz w:val="20"/>
          <w:szCs w:val="20"/>
        </w:rPr>
        <w:t>а</w:t>
      </w:r>
    </w:p>
    <w:p w:rsidR="0065412B" w:rsidRDefault="00B71B8D" w:rsidP="00964335">
      <w:pPr>
        <w:pStyle w:val="2"/>
        <w:rPr>
          <w:sz w:val="20"/>
          <w:szCs w:val="20"/>
        </w:rPr>
      </w:pPr>
      <w:r w:rsidRPr="00855FAE">
        <w:rPr>
          <w:sz w:val="20"/>
          <w:szCs w:val="20"/>
        </w:rPr>
        <w:t xml:space="preserve">Архангельской области                            </w:t>
      </w:r>
      <w:r w:rsidR="0065412B" w:rsidRPr="00855FAE">
        <w:rPr>
          <w:sz w:val="20"/>
          <w:szCs w:val="20"/>
        </w:rPr>
        <w:t xml:space="preserve">                              </w:t>
      </w:r>
      <w:r w:rsidR="007132A0" w:rsidRPr="00855FAE">
        <w:rPr>
          <w:sz w:val="20"/>
          <w:szCs w:val="20"/>
        </w:rPr>
        <w:t xml:space="preserve">      </w:t>
      </w:r>
      <w:r w:rsidR="00964335" w:rsidRPr="00855FAE">
        <w:rPr>
          <w:sz w:val="20"/>
          <w:szCs w:val="20"/>
        </w:rPr>
        <w:t xml:space="preserve">  </w:t>
      </w:r>
      <w:r w:rsidR="001C7852" w:rsidRPr="00855FAE">
        <w:rPr>
          <w:sz w:val="20"/>
          <w:szCs w:val="20"/>
        </w:rPr>
        <w:t xml:space="preserve">          </w:t>
      </w:r>
      <w:r w:rsidR="00402D6C" w:rsidRPr="00855FAE">
        <w:rPr>
          <w:sz w:val="20"/>
          <w:szCs w:val="20"/>
        </w:rPr>
        <w:t xml:space="preserve">        П.Е. Прибытков</w:t>
      </w:r>
    </w:p>
    <w:p w:rsidR="00855FAE" w:rsidRPr="00855FAE" w:rsidRDefault="00855FAE" w:rsidP="00855FAE">
      <w:pPr>
        <w:rPr>
          <w:sz w:val="20"/>
          <w:szCs w:val="20"/>
        </w:rPr>
      </w:pPr>
      <w:r w:rsidRPr="00855FAE">
        <w:rPr>
          <w:sz w:val="20"/>
          <w:szCs w:val="20"/>
        </w:rPr>
        <w:t>19.11.2021</w:t>
      </w:r>
    </w:p>
    <w:p w:rsidR="00855FAE" w:rsidRDefault="00855FAE" w:rsidP="00964335">
      <w:pPr>
        <w:pStyle w:val="2"/>
        <w:rPr>
          <w:sz w:val="20"/>
          <w:szCs w:val="20"/>
        </w:rPr>
      </w:pPr>
    </w:p>
    <w:p w:rsidR="00855FAE" w:rsidRPr="00855FAE" w:rsidRDefault="00855FAE" w:rsidP="00855FAE">
      <w:pPr>
        <w:pStyle w:val="ae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855FAE" w:rsidRPr="00855FAE" w:rsidSect="00855FAE">
      <w:headerReference w:type="default" r:id="rId9"/>
      <w:pgSz w:w="11906" w:h="16838" w:code="9"/>
      <w:pgMar w:top="426" w:right="707" w:bottom="567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4A7" w:rsidRDefault="000B04A7" w:rsidP="00103631">
      <w:r>
        <w:separator/>
      </w:r>
    </w:p>
  </w:endnote>
  <w:endnote w:type="continuationSeparator" w:id="0">
    <w:p w:rsidR="000B04A7" w:rsidRDefault="000B04A7" w:rsidP="001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4A7" w:rsidRDefault="000B04A7" w:rsidP="00103631">
      <w:r>
        <w:separator/>
      </w:r>
    </w:p>
  </w:footnote>
  <w:footnote w:type="continuationSeparator" w:id="0">
    <w:p w:rsidR="000B04A7" w:rsidRDefault="000B04A7" w:rsidP="001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D72" w:rsidRPr="00855FAE" w:rsidRDefault="00BF7D72" w:rsidP="00BF7D72">
    <w:pPr>
      <w:pStyle w:val="a7"/>
      <w:jc w:val="center"/>
      <w:rPr>
        <w:sz w:val="20"/>
        <w:szCs w:val="20"/>
      </w:rPr>
    </w:pPr>
    <w:r w:rsidRPr="00855FAE">
      <w:rPr>
        <w:sz w:val="20"/>
        <w:szCs w:val="20"/>
      </w:rPr>
      <w:fldChar w:fldCharType="begin"/>
    </w:r>
    <w:r w:rsidRPr="00855FAE">
      <w:rPr>
        <w:sz w:val="20"/>
        <w:szCs w:val="20"/>
      </w:rPr>
      <w:instrText>PAGE   \* MERGEFORMAT</w:instrText>
    </w:r>
    <w:r w:rsidRPr="00855FAE">
      <w:rPr>
        <w:sz w:val="20"/>
        <w:szCs w:val="20"/>
      </w:rPr>
      <w:fldChar w:fldCharType="separate"/>
    </w:r>
    <w:r w:rsidR="00855FAE">
      <w:rPr>
        <w:noProof/>
        <w:sz w:val="20"/>
        <w:szCs w:val="20"/>
      </w:rPr>
      <w:t>2</w:t>
    </w:r>
    <w:r w:rsidRPr="00855FA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E63"/>
    <w:multiLevelType w:val="hybridMultilevel"/>
    <w:tmpl w:val="9DB8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1358C"/>
    <w:multiLevelType w:val="hybridMultilevel"/>
    <w:tmpl w:val="7C74F416"/>
    <w:lvl w:ilvl="0" w:tplc="A614EC3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6406CB3"/>
    <w:multiLevelType w:val="hybridMultilevel"/>
    <w:tmpl w:val="E298A28C"/>
    <w:lvl w:ilvl="0" w:tplc="570E0D20">
      <w:start w:val="4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3" w15:restartNumberingAfterBreak="0">
    <w:nsid w:val="08486B76"/>
    <w:multiLevelType w:val="hybridMultilevel"/>
    <w:tmpl w:val="ECF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B1654B"/>
    <w:multiLevelType w:val="hybridMultilevel"/>
    <w:tmpl w:val="321CCC4E"/>
    <w:lvl w:ilvl="0" w:tplc="50A8A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9283E"/>
    <w:multiLevelType w:val="hybridMultilevel"/>
    <w:tmpl w:val="1612F41A"/>
    <w:lvl w:ilvl="0" w:tplc="4E881D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55D6ADC"/>
    <w:multiLevelType w:val="multilevel"/>
    <w:tmpl w:val="236EB0B8"/>
    <w:lvl w:ilvl="0">
      <w:start w:val="4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322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2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2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cs="Times New Roman" w:hint="default"/>
      </w:rPr>
    </w:lvl>
  </w:abstractNum>
  <w:abstractNum w:abstractNumId="7" w15:restartNumberingAfterBreak="0">
    <w:nsid w:val="37504173"/>
    <w:multiLevelType w:val="hybridMultilevel"/>
    <w:tmpl w:val="9A36B0A6"/>
    <w:lvl w:ilvl="0" w:tplc="7436AD7A">
      <w:start w:val="7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8" w15:restartNumberingAfterBreak="0">
    <w:nsid w:val="499C23D0"/>
    <w:multiLevelType w:val="hybridMultilevel"/>
    <w:tmpl w:val="68588C4C"/>
    <w:lvl w:ilvl="0" w:tplc="C3D0A87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56F66702"/>
    <w:multiLevelType w:val="hybridMultilevel"/>
    <w:tmpl w:val="774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85478"/>
    <w:multiLevelType w:val="hybridMultilevel"/>
    <w:tmpl w:val="DC4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05EDA"/>
    <w:multiLevelType w:val="hybridMultilevel"/>
    <w:tmpl w:val="AE08F376"/>
    <w:lvl w:ilvl="0" w:tplc="4490B0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DDB35C4"/>
    <w:multiLevelType w:val="hybridMultilevel"/>
    <w:tmpl w:val="742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5D78A0"/>
    <w:multiLevelType w:val="hybridMultilevel"/>
    <w:tmpl w:val="8254759A"/>
    <w:lvl w:ilvl="0" w:tplc="9086D79E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741510A7"/>
    <w:multiLevelType w:val="hybridMultilevel"/>
    <w:tmpl w:val="FDAE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3826F3"/>
    <w:multiLevelType w:val="hybridMultilevel"/>
    <w:tmpl w:val="BB9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ABC"/>
    <w:rsid w:val="00004A9C"/>
    <w:rsid w:val="00004E87"/>
    <w:rsid w:val="00005C23"/>
    <w:rsid w:val="00005D56"/>
    <w:rsid w:val="000061AC"/>
    <w:rsid w:val="00006713"/>
    <w:rsid w:val="000069EA"/>
    <w:rsid w:val="000070A3"/>
    <w:rsid w:val="0000781F"/>
    <w:rsid w:val="00007978"/>
    <w:rsid w:val="00007993"/>
    <w:rsid w:val="00010777"/>
    <w:rsid w:val="0001171A"/>
    <w:rsid w:val="00011B73"/>
    <w:rsid w:val="00012C54"/>
    <w:rsid w:val="000138BB"/>
    <w:rsid w:val="00014493"/>
    <w:rsid w:val="00015E77"/>
    <w:rsid w:val="0002054E"/>
    <w:rsid w:val="00021056"/>
    <w:rsid w:val="00021F5F"/>
    <w:rsid w:val="0002329B"/>
    <w:rsid w:val="00023355"/>
    <w:rsid w:val="00025A81"/>
    <w:rsid w:val="00026E7C"/>
    <w:rsid w:val="00033F05"/>
    <w:rsid w:val="00034CDC"/>
    <w:rsid w:val="00036170"/>
    <w:rsid w:val="00036812"/>
    <w:rsid w:val="000371CA"/>
    <w:rsid w:val="00040BFA"/>
    <w:rsid w:val="000439B3"/>
    <w:rsid w:val="000444C0"/>
    <w:rsid w:val="00050C8A"/>
    <w:rsid w:val="00050E88"/>
    <w:rsid w:val="000528BB"/>
    <w:rsid w:val="00054009"/>
    <w:rsid w:val="0005443E"/>
    <w:rsid w:val="00063E30"/>
    <w:rsid w:val="00065241"/>
    <w:rsid w:val="00065BA6"/>
    <w:rsid w:val="0006714D"/>
    <w:rsid w:val="00070655"/>
    <w:rsid w:val="00071D68"/>
    <w:rsid w:val="00071EBA"/>
    <w:rsid w:val="00073246"/>
    <w:rsid w:val="00074D6D"/>
    <w:rsid w:val="000760DC"/>
    <w:rsid w:val="00080CF5"/>
    <w:rsid w:val="000818F4"/>
    <w:rsid w:val="000855DE"/>
    <w:rsid w:val="00086976"/>
    <w:rsid w:val="000870B4"/>
    <w:rsid w:val="000907FF"/>
    <w:rsid w:val="00090F2C"/>
    <w:rsid w:val="00092589"/>
    <w:rsid w:val="000937A6"/>
    <w:rsid w:val="00095E08"/>
    <w:rsid w:val="00095FEC"/>
    <w:rsid w:val="0009634B"/>
    <w:rsid w:val="00096C24"/>
    <w:rsid w:val="000975B7"/>
    <w:rsid w:val="00097C15"/>
    <w:rsid w:val="000A0757"/>
    <w:rsid w:val="000A0A2A"/>
    <w:rsid w:val="000A1651"/>
    <w:rsid w:val="000A176A"/>
    <w:rsid w:val="000A269E"/>
    <w:rsid w:val="000A2E73"/>
    <w:rsid w:val="000A3064"/>
    <w:rsid w:val="000A42CF"/>
    <w:rsid w:val="000A47A7"/>
    <w:rsid w:val="000B04A7"/>
    <w:rsid w:val="000B342F"/>
    <w:rsid w:val="000B35C6"/>
    <w:rsid w:val="000B54C2"/>
    <w:rsid w:val="000B5729"/>
    <w:rsid w:val="000B5BC1"/>
    <w:rsid w:val="000B72E3"/>
    <w:rsid w:val="000C08D3"/>
    <w:rsid w:val="000C0AE0"/>
    <w:rsid w:val="000C2929"/>
    <w:rsid w:val="000C425D"/>
    <w:rsid w:val="000C4B80"/>
    <w:rsid w:val="000C58DB"/>
    <w:rsid w:val="000C68CD"/>
    <w:rsid w:val="000C785D"/>
    <w:rsid w:val="000C7D5A"/>
    <w:rsid w:val="000D12E8"/>
    <w:rsid w:val="000D1A79"/>
    <w:rsid w:val="000D20AE"/>
    <w:rsid w:val="000D2E95"/>
    <w:rsid w:val="000D36CC"/>
    <w:rsid w:val="000D370D"/>
    <w:rsid w:val="000D50FD"/>
    <w:rsid w:val="000D5CC3"/>
    <w:rsid w:val="000D607E"/>
    <w:rsid w:val="000D6B06"/>
    <w:rsid w:val="000D6B82"/>
    <w:rsid w:val="000D6FD0"/>
    <w:rsid w:val="000E0093"/>
    <w:rsid w:val="000E03EA"/>
    <w:rsid w:val="000E3EA8"/>
    <w:rsid w:val="000E4209"/>
    <w:rsid w:val="000E49C0"/>
    <w:rsid w:val="000E4BA5"/>
    <w:rsid w:val="000E5338"/>
    <w:rsid w:val="000E5400"/>
    <w:rsid w:val="000E6267"/>
    <w:rsid w:val="000E6C2B"/>
    <w:rsid w:val="000E7E3E"/>
    <w:rsid w:val="000F00B7"/>
    <w:rsid w:val="000F1F05"/>
    <w:rsid w:val="000F312B"/>
    <w:rsid w:val="000F72FB"/>
    <w:rsid w:val="00101982"/>
    <w:rsid w:val="001019DC"/>
    <w:rsid w:val="00102880"/>
    <w:rsid w:val="001029E1"/>
    <w:rsid w:val="00102CBF"/>
    <w:rsid w:val="00103631"/>
    <w:rsid w:val="001038B3"/>
    <w:rsid w:val="001063A3"/>
    <w:rsid w:val="0010784A"/>
    <w:rsid w:val="00110167"/>
    <w:rsid w:val="00111A15"/>
    <w:rsid w:val="00111BA7"/>
    <w:rsid w:val="00112EFD"/>
    <w:rsid w:val="00114973"/>
    <w:rsid w:val="00116AE8"/>
    <w:rsid w:val="00122C92"/>
    <w:rsid w:val="0012324B"/>
    <w:rsid w:val="00123F6B"/>
    <w:rsid w:val="0012461B"/>
    <w:rsid w:val="00124840"/>
    <w:rsid w:val="0012530F"/>
    <w:rsid w:val="001257B0"/>
    <w:rsid w:val="001261E4"/>
    <w:rsid w:val="0012730C"/>
    <w:rsid w:val="001315F4"/>
    <w:rsid w:val="00133D61"/>
    <w:rsid w:val="001344DE"/>
    <w:rsid w:val="00134749"/>
    <w:rsid w:val="00134F4E"/>
    <w:rsid w:val="00135516"/>
    <w:rsid w:val="00135960"/>
    <w:rsid w:val="001364E5"/>
    <w:rsid w:val="001451D7"/>
    <w:rsid w:val="0014551F"/>
    <w:rsid w:val="00146308"/>
    <w:rsid w:val="00147B0C"/>
    <w:rsid w:val="001516D4"/>
    <w:rsid w:val="001517BB"/>
    <w:rsid w:val="0015258F"/>
    <w:rsid w:val="00152D8E"/>
    <w:rsid w:val="00152F85"/>
    <w:rsid w:val="00155AA5"/>
    <w:rsid w:val="001569C5"/>
    <w:rsid w:val="00157415"/>
    <w:rsid w:val="001574EF"/>
    <w:rsid w:val="00161D77"/>
    <w:rsid w:val="00163CE2"/>
    <w:rsid w:val="001649B4"/>
    <w:rsid w:val="00165AF2"/>
    <w:rsid w:val="00173735"/>
    <w:rsid w:val="001738A8"/>
    <w:rsid w:val="00173BA1"/>
    <w:rsid w:val="00174EBC"/>
    <w:rsid w:val="00180AA7"/>
    <w:rsid w:val="001818FC"/>
    <w:rsid w:val="00181A5D"/>
    <w:rsid w:val="00182AA5"/>
    <w:rsid w:val="00182D82"/>
    <w:rsid w:val="001849E3"/>
    <w:rsid w:val="00185761"/>
    <w:rsid w:val="00193997"/>
    <w:rsid w:val="00193DD7"/>
    <w:rsid w:val="00195453"/>
    <w:rsid w:val="0019641E"/>
    <w:rsid w:val="00197989"/>
    <w:rsid w:val="001A1157"/>
    <w:rsid w:val="001A285A"/>
    <w:rsid w:val="001A2939"/>
    <w:rsid w:val="001A332E"/>
    <w:rsid w:val="001A49BC"/>
    <w:rsid w:val="001A4AF9"/>
    <w:rsid w:val="001A61E6"/>
    <w:rsid w:val="001A7622"/>
    <w:rsid w:val="001B0480"/>
    <w:rsid w:val="001B1E13"/>
    <w:rsid w:val="001B39D5"/>
    <w:rsid w:val="001B7BED"/>
    <w:rsid w:val="001B7F01"/>
    <w:rsid w:val="001C0C97"/>
    <w:rsid w:val="001C11E3"/>
    <w:rsid w:val="001C5109"/>
    <w:rsid w:val="001C7852"/>
    <w:rsid w:val="001D102D"/>
    <w:rsid w:val="001D31B0"/>
    <w:rsid w:val="001D3580"/>
    <w:rsid w:val="001D425A"/>
    <w:rsid w:val="001D4483"/>
    <w:rsid w:val="001D5844"/>
    <w:rsid w:val="001D5F50"/>
    <w:rsid w:val="001E030D"/>
    <w:rsid w:val="001E044D"/>
    <w:rsid w:val="001E07A8"/>
    <w:rsid w:val="001E0A22"/>
    <w:rsid w:val="001E0A2D"/>
    <w:rsid w:val="001E15C6"/>
    <w:rsid w:val="001E2E3B"/>
    <w:rsid w:val="001E41BE"/>
    <w:rsid w:val="001E44C5"/>
    <w:rsid w:val="001E4E12"/>
    <w:rsid w:val="001E509A"/>
    <w:rsid w:val="001E65ED"/>
    <w:rsid w:val="001E7C34"/>
    <w:rsid w:val="001E7DAF"/>
    <w:rsid w:val="001E7F9F"/>
    <w:rsid w:val="001F1B6A"/>
    <w:rsid w:val="001F20BC"/>
    <w:rsid w:val="001F4283"/>
    <w:rsid w:val="001F5965"/>
    <w:rsid w:val="001F5E6C"/>
    <w:rsid w:val="001F6DCF"/>
    <w:rsid w:val="001F74CB"/>
    <w:rsid w:val="002004BF"/>
    <w:rsid w:val="0020067F"/>
    <w:rsid w:val="00200785"/>
    <w:rsid w:val="0020240F"/>
    <w:rsid w:val="002024BF"/>
    <w:rsid w:val="00203BB1"/>
    <w:rsid w:val="002046E8"/>
    <w:rsid w:val="00204E06"/>
    <w:rsid w:val="002051FC"/>
    <w:rsid w:val="00205DFB"/>
    <w:rsid w:val="00206485"/>
    <w:rsid w:val="00210853"/>
    <w:rsid w:val="00211803"/>
    <w:rsid w:val="0022108D"/>
    <w:rsid w:val="00221AB1"/>
    <w:rsid w:val="00222019"/>
    <w:rsid w:val="00223967"/>
    <w:rsid w:val="00223B0C"/>
    <w:rsid w:val="002252E4"/>
    <w:rsid w:val="00226543"/>
    <w:rsid w:val="0022743D"/>
    <w:rsid w:val="00227564"/>
    <w:rsid w:val="00227E0C"/>
    <w:rsid w:val="00230AB8"/>
    <w:rsid w:val="00232C4C"/>
    <w:rsid w:val="002342E2"/>
    <w:rsid w:val="0023524B"/>
    <w:rsid w:val="002367A4"/>
    <w:rsid w:val="0023759F"/>
    <w:rsid w:val="002377C7"/>
    <w:rsid w:val="00237DB8"/>
    <w:rsid w:val="00243219"/>
    <w:rsid w:val="0024338D"/>
    <w:rsid w:val="00243CE0"/>
    <w:rsid w:val="00244312"/>
    <w:rsid w:val="00245B71"/>
    <w:rsid w:val="0024656B"/>
    <w:rsid w:val="00246AA4"/>
    <w:rsid w:val="002478DC"/>
    <w:rsid w:val="002519A8"/>
    <w:rsid w:val="0025348B"/>
    <w:rsid w:val="00254EB5"/>
    <w:rsid w:val="00255F76"/>
    <w:rsid w:val="00255FFE"/>
    <w:rsid w:val="00257C75"/>
    <w:rsid w:val="0026252B"/>
    <w:rsid w:val="0026438A"/>
    <w:rsid w:val="00266699"/>
    <w:rsid w:val="00267686"/>
    <w:rsid w:val="00270F5B"/>
    <w:rsid w:val="00273DF5"/>
    <w:rsid w:val="002746F8"/>
    <w:rsid w:val="002748B7"/>
    <w:rsid w:val="00274A00"/>
    <w:rsid w:val="00275F21"/>
    <w:rsid w:val="0027631C"/>
    <w:rsid w:val="0027694F"/>
    <w:rsid w:val="0028052B"/>
    <w:rsid w:val="002805F4"/>
    <w:rsid w:val="0028075E"/>
    <w:rsid w:val="002823AF"/>
    <w:rsid w:val="002823F7"/>
    <w:rsid w:val="002865C7"/>
    <w:rsid w:val="002867E5"/>
    <w:rsid w:val="00286C89"/>
    <w:rsid w:val="00286DA1"/>
    <w:rsid w:val="00287805"/>
    <w:rsid w:val="002912ED"/>
    <w:rsid w:val="002937C6"/>
    <w:rsid w:val="00293BDC"/>
    <w:rsid w:val="0029410A"/>
    <w:rsid w:val="002942A1"/>
    <w:rsid w:val="00295479"/>
    <w:rsid w:val="002A0CDF"/>
    <w:rsid w:val="002A0DE3"/>
    <w:rsid w:val="002A1F9F"/>
    <w:rsid w:val="002A431A"/>
    <w:rsid w:val="002A5128"/>
    <w:rsid w:val="002B0707"/>
    <w:rsid w:val="002B1F8A"/>
    <w:rsid w:val="002B42A3"/>
    <w:rsid w:val="002B6DC1"/>
    <w:rsid w:val="002B7355"/>
    <w:rsid w:val="002C0375"/>
    <w:rsid w:val="002C230D"/>
    <w:rsid w:val="002C24E9"/>
    <w:rsid w:val="002C2858"/>
    <w:rsid w:val="002C2E1A"/>
    <w:rsid w:val="002C4404"/>
    <w:rsid w:val="002C786F"/>
    <w:rsid w:val="002D1093"/>
    <w:rsid w:val="002D341D"/>
    <w:rsid w:val="002D3FD7"/>
    <w:rsid w:val="002E0306"/>
    <w:rsid w:val="002E0480"/>
    <w:rsid w:val="002E1335"/>
    <w:rsid w:val="002E3369"/>
    <w:rsid w:val="002F011A"/>
    <w:rsid w:val="002F0A5B"/>
    <w:rsid w:val="002F304B"/>
    <w:rsid w:val="002F5099"/>
    <w:rsid w:val="002F5C3F"/>
    <w:rsid w:val="002F5CED"/>
    <w:rsid w:val="002F6259"/>
    <w:rsid w:val="00302FD3"/>
    <w:rsid w:val="00305C07"/>
    <w:rsid w:val="00306513"/>
    <w:rsid w:val="00307BD8"/>
    <w:rsid w:val="00307CAF"/>
    <w:rsid w:val="00312856"/>
    <w:rsid w:val="00312C69"/>
    <w:rsid w:val="003133DF"/>
    <w:rsid w:val="003137A1"/>
    <w:rsid w:val="003138E6"/>
    <w:rsid w:val="0031720C"/>
    <w:rsid w:val="00317C64"/>
    <w:rsid w:val="00321505"/>
    <w:rsid w:val="00322C4A"/>
    <w:rsid w:val="00323801"/>
    <w:rsid w:val="0032494A"/>
    <w:rsid w:val="0032529A"/>
    <w:rsid w:val="003268D5"/>
    <w:rsid w:val="00327592"/>
    <w:rsid w:val="0033003A"/>
    <w:rsid w:val="00332BF3"/>
    <w:rsid w:val="00332DB7"/>
    <w:rsid w:val="00333EE8"/>
    <w:rsid w:val="00335289"/>
    <w:rsid w:val="0033654B"/>
    <w:rsid w:val="003365B2"/>
    <w:rsid w:val="00337719"/>
    <w:rsid w:val="00340637"/>
    <w:rsid w:val="0034160E"/>
    <w:rsid w:val="00342D76"/>
    <w:rsid w:val="00342E58"/>
    <w:rsid w:val="00345338"/>
    <w:rsid w:val="0034545C"/>
    <w:rsid w:val="00345BE4"/>
    <w:rsid w:val="00345C52"/>
    <w:rsid w:val="003474E6"/>
    <w:rsid w:val="00347E6B"/>
    <w:rsid w:val="003507FD"/>
    <w:rsid w:val="00350CDC"/>
    <w:rsid w:val="003512F0"/>
    <w:rsid w:val="00351A78"/>
    <w:rsid w:val="00354F1E"/>
    <w:rsid w:val="00356F03"/>
    <w:rsid w:val="00357037"/>
    <w:rsid w:val="00357554"/>
    <w:rsid w:val="00357B8E"/>
    <w:rsid w:val="00362EBF"/>
    <w:rsid w:val="00363C95"/>
    <w:rsid w:val="003641E0"/>
    <w:rsid w:val="003669EE"/>
    <w:rsid w:val="00366AB1"/>
    <w:rsid w:val="00367D3E"/>
    <w:rsid w:val="00367F84"/>
    <w:rsid w:val="00370926"/>
    <w:rsid w:val="003710E5"/>
    <w:rsid w:val="00371ABE"/>
    <w:rsid w:val="00372E12"/>
    <w:rsid w:val="00374409"/>
    <w:rsid w:val="00375DFA"/>
    <w:rsid w:val="00376B8D"/>
    <w:rsid w:val="00377D75"/>
    <w:rsid w:val="00381A91"/>
    <w:rsid w:val="003865AD"/>
    <w:rsid w:val="00386BD8"/>
    <w:rsid w:val="00390380"/>
    <w:rsid w:val="003923B8"/>
    <w:rsid w:val="0039245D"/>
    <w:rsid w:val="00394003"/>
    <w:rsid w:val="0039570B"/>
    <w:rsid w:val="003959C6"/>
    <w:rsid w:val="00395AAD"/>
    <w:rsid w:val="0039611D"/>
    <w:rsid w:val="00396602"/>
    <w:rsid w:val="00396FF7"/>
    <w:rsid w:val="003973D6"/>
    <w:rsid w:val="003A08DB"/>
    <w:rsid w:val="003A203E"/>
    <w:rsid w:val="003A3DF2"/>
    <w:rsid w:val="003A42BC"/>
    <w:rsid w:val="003A5440"/>
    <w:rsid w:val="003A5B65"/>
    <w:rsid w:val="003A7799"/>
    <w:rsid w:val="003B1EFE"/>
    <w:rsid w:val="003B2D4A"/>
    <w:rsid w:val="003B2E34"/>
    <w:rsid w:val="003B3ACC"/>
    <w:rsid w:val="003B3D76"/>
    <w:rsid w:val="003B6DB0"/>
    <w:rsid w:val="003B6F2B"/>
    <w:rsid w:val="003B6F81"/>
    <w:rsid w:val="003C020E"/>
    <w:rsid w:val="003C0CB1"/>
    <w:rsid w:val="003C1A25"/>
    <w:rsid w:val="003C27DF"/>
    <w:rsid w:val="003C5789"/>
    <w:rsid w:val="003C687F"/>
    <w:rsid w:val="003C6DCD"/>
    <w:rsid w:val="003C77F0"/>
    <w:rsid w:val="003C7CE5"/>
    <w:rsid w:val="003D05C0"/>
    <w:rsid w:val="003D156F"/>
    <w:rsid w:val="003D1684"/>
    <w:rsid w:val="003D2446"/>
    <w:rsid w:val="003D2A29"/>
    <w:rsid w:val="003D416F"/>
    <w:rsid w:val="003D4EFB"/>
    <w:rsid w:val="003D5FD6"/>
    <w:rsid w:val="003D642C"/>
    <w:rsid w:val="003D657A"/>
    <w:rsid w:val="003D6AFE"/>
    <w:rsid w:val="003D6FD3"/>
    <w:rsid w:val="003D73B1"/>
    <w:rsid w:val="003D7A50"/>
    <w:rsid w:val="003D7ADD"/>
    <w:rsid w:val="003E0651"/>
    <w:rsid w:val="003E40A4"/>
    <w:rsid w:val="003E4B88"/>
    <w:rsid w:val="003E50D6"/>
    <w:rsid w:val="003E59F9"/>
    <w:rsid w:val="003E623D"/>
    <w:rsid w:val="003E7D31"/>
    <w:rsid w:val="003F197F"/>
    <w:rsid w:val="003F1F98"/>
    <w:rsid w:val="003F31F3"/>
    <w:rsid w:val="003F4E7E"/>
    <w:rsid w:val="003F5059"/>
    <w:rsid w:val="003F5E73"/>
    <w:rsid w:val="003F63F5"/>
    <w:rsid w:val="003F6E97"/>
    <w:rsid w:val="00402D6C"/>
    <w:rsid w:val="00403AB3"/>
    <w:rsid w:val="004042B4"/>
    <w:rsid w:val="00404691"/>
    <w:rsid w:val="00407025"/>
    <w:rsid w:val="004105AB"/>
    <w:rsid w:val="00411D43"/>
    <w:rsid w:val="00412FCC"/>
    <w:rsid w:val="00413ED4"/>
    <w:rsid w:val="004153C2"/>
    <w:rsid w:val="00415742"/>
    <w:rsid w:val="00415A90"/>
    <w:rsid w:val="00420A84"/>
    <w:rsid w:val="00422426"/>
    <w:rsid w:val="004237D0"/>
    <w:rsid w:val="00423E27"/>
    <w:rsid w:val="00431156"/>
    <w:rsid w:val="00432D18"/>
    <w:rsid w:val="00433DF3"/>
    <w:rsid w:val="00433F6C"/>
    <w:rsid w:val="00437145"/>
    <w:rsid w:val="00442FC2"/>
    <w:rsid w:val="00445E57"/>
    <w:rsid w:val="004465FF"/>
    <w:rsid w:val="004520B7"/>
    <w:rsid w:val="00452444"/>
    <w:rsid w:val="00452AD8"/>
    <w:rsid w:val="0046082A"/>
    <w:rsid w:val="004625AD"/>
    <w:rsid w:val="00462914"/>
    <w:rsid w:val="00470105"/>
    <w:rsid w:val="00471056"/>
    <w:rsid w:val="0047221F"/>
    <w:rsid w:val="00480BBC"/>
    <w:rsid w:val="00480E93"/>
    <w:rsid w:val="00482FE9"/>
    <w:rsid w:val="00483246"/>
    <w:rsid w:val="004834AB"/>
    <w:rsid w:val="00483DC8"/>
    <w:rsid w:val="004844AD"/>
    <w:rsid w:val="00490507"/>
    <w:rsid w:val="004914CA"/>
    <w:rsid w:val="00491A1B"/>
    <w:rsid w:val="00492419"/>
    <w:rsid w:val="00492ECA"/>
    <w:rsid w:val="00493A31"/>
    <w:rsid w:val="004A02CB"/>
    <w:rsid w:val="004A0A2C"/>
    <w:rsid w:val="004A156D"/>
    <w:rsid w:val="004A2DC8"/>
    <w:rsid w:val="004A4613"/>
    <w:rsid w:val="004A5EFD"/>
    <w:rsid w:val="004A6D30"/>
    <w:rsid w:val="004A715B"/>
    <w:rsid w:val="004A72F8"/>
    <w:rsid w:val="004B55C8"/>
    <w:rsid w:val="004C03BF"/>
    <w:rsid w:val="004C1202"/>
    <w:rsid w:val="004C362F"/>
    <w:rsid w:val="004C4E16"/>
    <w:rsid w:val="004C70CF"/>
    <w:rsid w:val="004C757B"/>
    <w:rsid w:val="004D01E0"/>
    <w:rsid w:val="004D0D17"/>
    <w:rsid w:val="004D2E99"/>
    <w:rsid w:val="004D5E37"/>
    <w:rsid w:val="004D6C74"/>
    <w:rsid w:val="004D7283"/>
    <w:rsid w:val="004D756A"/>
    <w:rsid w:val="004D7D45"/>
    <w:rsid w:val="004E107E"/>
    <w:rsid w:val="004E1ED1"/>
    <w:rsid w:val="004E26A6"/>
    <w:rsid w:val="004E52CE"/>
    <w:rsid w:val="004E6057"/>
    <w:rsid w:val="004E7707"/>
    <w:rsid w:val="004F12B8"/>
    <w:rsid w:val="004F22BA"/>
    <w:rsid w:val="004F2455"/>
    <w:rsid w:val="004F2CE9"/>
    <w:rsid w:val="004F6F02"/>
    <w:rsid w:val="005079BA"/>
    <w:rsid w:val="00510530"/>
    <w:rsid w:val="00511014"/>
    <w:rsid w:val="0051194B"/>
    <w:rsid w:val="00511D64"/>
    <w:rsid w:val="005128F5"/>
    <w:rsid w:val="00512936"/>
    <w:rsid w:val="0051432E"/>
    <w:rsid w:val="0051506F"/>
    <w:rsid w:val="00517C37"/>
    <w:rsid w:val="00521097"/>
    <w:rsid w:val="005255FA"/>
    <w:rsid w:val="0052569B"/>
    <w:rsid w:val="00535CE2"/>
    <w:rsid w:val="00540A0A"/>
    <w:rsid w:val="00540D1B"/>
    <w:rsid w:val="00542A65"/>
    <w:rsid w:val="005520CF"/>
    <w:rsid w:val="00554E64"/>
    <w:rsid w:val="0055675C"/>
    <w:rsid w:val="00557DC4"/>
    <w:rsid w:val="00560984"/>
    <w:rsid w:val="0056195C"/>
    <w:rsid w:val="0056371C"/>
    <w:rsid w:val="00563BB2"/>
    <w:rsid w:val="005657FA"/>
    <w:rsid w:val="00567FE4"/>
    <w:rsid w:val="00570F74"/>
    <w:rsid w:val="00571971"/>
    <w:rsid w:val="00575C44"/>
    <w:rsid w:val="005821B8"/>
    <w:rsid w:val="0058269E"/>
    <w:rsid w:val="00583882"/>
    <w:rsid w:val="0058403A"/>
    <w:rsid w:val="00585CEC"/>
    <w:rsid w:val="00585F3F"/>
    <w:rsid w:val="005860F8"/>
    <w:rsid w:val="00586FA6"/>
    <w:rsid w:val="00587761"/>
    <w:rsid w:val="0059159A"/>
    <w:rsid w:val="0059263E"/>
    <w:rsid w:val="00592ECA"/>
    <w:rsid w:val="00593491"/>
    <w:rsid w:val="005939CA"/>
    <w:rsid w:val="00593EC2"/>
    <w:rsid w:val="00594D60"/>
    <w:rsid w:val="00595D6E"/>
    <w:rsid w:val="00597C1F"/>
    <w:rsid w:val="005A0026"/>
    <w:rsid w:val="005A00C8"/>
    <w:rsid w:val="005A28CA"/>
    <w:rsid w:val="005A3240"/>
    <w:rsid w:val="005B1B6F"/>
    <w:rsid w:val="005B2134"/>
    <w:rsid w:val="005B2569"/>
    <w:rsid w:val="005B2C9F"/>
    <w:rsid w:val="005B560D"/>
    <w:rsid w:val="005B5D0E"/>
    <w:rsid w:val="005B62D9"/>
    <w:rsid w:val="005B667E"/>
    <w:rsid w:val="005B76E4"/>
    <w:rsid w:val="005C026B"/>
    <w:rsid w:val="005C1D73"/>
    <w:rsid w:val="005C3292"/>
    <w:rsid w:val="005C3C10"/>
    <w:rsid w:val="005C4FFB"/>
    <w:rsid w:val="005C52E0"/>
    <w:rsid w:val="005D04D7"/>
    <w:rsid w:val="005D22A9"/>
    <w:rsid w:val="005D33C3"/>
    <w:rsid w:val="005D3999"/>
    <w:rsid w:val="005D497A"/>
    <w:rsid w:val="005D599B"/>
    <w:rsid w:val="005D67C9"/>
    <w:rsid w:val="005E2997"/>
    <w:rsid w:val="005E40B4"/>
    <w:rsid w:val="005E42C7"/>
    <w:rsid w:val="005E52C5"/>
    <w:rsid w:val="005E6330"/>
    <w:rsid w:val="005E6F07"/>
    <w:rsid w:val="005E74B0"/>
    <w:rsid w:val="005F024E"/>
    <w:rsid w:val="005F0D5E"/>
    <w:rsid w:val="005F3B49"/>
    <w:rsid w:val="005F487A"/>
    <w:rsid w:val="005F51EE"/>
    <w:rsid w:val="005F5713"/>
    <w:rsid w:val="005F5748"/>
    <w:rsid w:val="005F5B5C"/>
    <w:rsid w:val="00602A2D"/>
    <w:rsid w:val="0060367A"/>
    <w:rsid w:val="00603751"/>
    <w:rsid w:val="006042A1"/>
    <w:rsid w:val="006046DE"/>
    <w:rsid w:val="006065E6"/>
    <w:rsid w:val="00606DE0"/>
    <w:rsid w:val="00606EA2"/>
    <w:rsid w:val="006072D3"/>
    <w:rsid w:val="0061035E"/>
    <w:rsid w:val="00610A45"/>
    <w:rsid w:val="00611A86"/>
    <w:rsid w:val="00611C2B"/>
    <w:rsid w:val="00611E89"/>
    <w:rsid w:val="0061237C"/>
    <w:rsid w:val="0061408A"/>
    <w:rsid w:val="00615A06"/>
    <w:rsid w:val="00620725"/>
    <w:rsid w:val="006210F8"/>
    <w:rsid w:val="006224FB"/>
    <w:rsid w:val="0062260A"/>
    <w:rsid w:val="006239C4"/>
    <w:rsid w:val="00624F16"/>
    <w:rsid w:val="00627D81"/>
    <w:rsid w:val="00630007"/>
    <w:rsid w:val="00630CF6"/>
    <w:rsid w:val="00631248"/>
    <w:rsid w:val="0063233B"/>
    <w:rsid w:val="006343E1"/>
    <w:rsid w:val="00636457"/>
    <w:rsid w:val="00636B05"/>
    <w:rsid w:val="00637CD6"/>
    <w:rsid w:val="00637F14"/>
    <w:rsid w:val="006405A6"/>
    <w:rsid w:val="00640986"/>
    <w:rsid w:val="006425B3"/>
    <w:rsid w:val="00651F89"/>
    <w:rsid w:val="0065412B"/>
    <w:rsid w:val="006564C8"/>
    <w:rsid w:val="00656D0B"/>
    <w:rsid w:val="006570F6"/>
    <w:rsid w:val="00660285"/>
    <w:rsid w:val="00664B5D"/>
    <w:rsid w:val="00664BB4"/>
    <w:rsid w:val="006673C7"/>
    <w:rsid w:val="0066777D"/>
    <w:rsid w:val="00670430"/>
    <w:rsid w:val="006705FF"/>
    <w:rsid w:val="00672406"/>
    <w:rsid w:val="00674D32"/>
    <w:rsid w:val="006760C0"/>
    <w:rsid w:val="00677C24"/>
    <w:rsid w:val="006804E4"/>
    <w:rsid w:val="00681EAC"/>
    <w:rsid w:val="00682174"/>
    <w:rsid w:val="00682803"/>
    <w:rsid w:val="006844F6"/>
    <w:rsid w:val="00687D18"/>
    <w:rsid w:val="0069014A"/>
    <w:rsid w:val="00691FFE"/>
    <w:rsid w:val="006924D4"/>
    <w:rsid w:val="006927A5"/>
    <w:rsid w:val="00692A5B"/>
    <w:rsid w:val="00692F2F"/>
    <w:rsid w:val="00694716"/>
    <w:rsid w:val="00695A75"/>
    <w:rsid w:val="00695F0C"/>
    <w:rsid w:val="006A0483"/>
    <w:rsid w:val="006A188C"/>
    <w:rsid w:val="006A1C65"/>
    <w:rsid w:val="006A1D32"/>
    <w:rsid w:val="006A1FB9"/>
    <w:rsid w:val="006A24FE"/>
    <w:rsid w:val="006A3167"/>
    <w:rsid w:val="006A5E2B"/>
    <w:rsid w:val="006A5E9F"/>
    <w:rsid w:val="006A627C"/>
    <w:rsid w:val="006A6A77"/>
    <w:rsid w:val="006B0C40"/>
    <w:rsid w:val="006B1D99"/>
    <w:rsid w:val="006B1FF4"/>
    <w:rsid w:val="006B29AC"/>
    <w:rsid w:val="006B6738"/>
    <w:rsid w:val="006B74F4"/>
    <w:rsid w:val="006C2742"/>
    <w:rsid w:val="006C7002"/>
    <w:rsid w:val="006C761F"/>
    <w:rsid w:val="006C7810"/>
    <w:rsid w:val="006D0768"/>
    <w:rsid w:val="006D161A"/>
    <w:rsid w:val="006D2530"/>
    <w:rsid w:val="006D29E9"/>
    <w:rsid w:val="006D30F0"/>
    <w:rsid w:val="006D52DB"/>
    <w:rsid w:val="006D53B7"/>
    <w:rsid w:val="006D5429"/>
    <w:rsid w:val="006D566C"/>
    <w:rsid w:val="006D5A2D"/>
    <w:rsid w:val="006D7B5E"/>
    <w:rsid w:val="006E0517"/>
    <w:rsid w:val="006E3CE6"/>
    <w:rsid w:val="006E43D5"/>
    <w:rsid w:val="006E53CE"/>
    <w:rsid w:val="006E5C03"/>
    <w:rsid w:val="006E6345"/>
    <w:rsid w:val="006F0222"/>
    <w:rsid w:val="006F16B7"/>
    <w:rsid w:val="006F4742"/>
    <w:rsid w:val="006F5C51"/>
    <w:rsid w:val="006F7A57"/>
    <w:rsid w:val="00700B5A"/>
    <w:rsid w:val="007016FE"/>
    <w:rsid w:val="00701BC3"/>
    <w:rsid w:val="00701CDF"/>
    <w:rsid w:val="00701F2E"/>
    <w:rsid w:val="007020BE"/>
    <w:rsid w:val="00702FEA"/>
    <w:rsid w:val="007052BB"/>
    <w:rsid w:val="007053EF"/>
    <w:rsid w:val="00706893"/>
    <w:rsid w:val="00706C81"/>
    <w:rsid w:val="00710768"/>
    <w:rsid w:val="007108D2"/>
    <w:rsid w:val="00710D05"/>
    <w:rsid w:val="007132A0"/>
    <w:rsid w:val="0071696B"/>
    <w:rsid w:val="00717FB5"/>
    <w:rsid w:val="007208B1"/>
    <w:rsid w:val="00720ACE"/>
    <w:rsid w:val="0072292A"/>
    <w:rsid w:val="007244A0"/>
    <w:rsid w:val="007245CE"/>
    <w:rsid w:val="00724FB7"/>
    <w:rsid w:val="00725B5B"/>
    <w:rsid w:val="00726777"/>
    <w:rsid w:val="00726838"/>
    <w:rsid w:val="00727FDD"/>
    <w:rsid w:val="00731505"/>
    <w:rsid w:val="00732D17"/>
    <w:rsid w:val="0073387D"/>
    <w:rsid w:val="00733A89"/>
    <w:rsid w:val="00734D68"/>
    <w:rsid w:val="00734DE1"/>
    <w:rsid w:val="00735342"/>
    <w:rsid w:val="00735D7D"/>
    <w:rsid w:val="00741706"/>
    <w:rsid w:val="00742061"/>
    <w:rsid w:val="00745574"/>
    <w:rsid w:val="0074640B"/>
    <w:rsid w:val="007469EC"/>
    <w:rsid w:val="007470C0"/>
    <w:rsid w:val="00752BD7"/>
    <w:rsid w:val="00753450"/>
    <w:rsid w:val="007549C3"/>
    <w:rsid w:val="00754B46"/>
    <w:rsid w:val="0075628B"/>
    <w:rsid w:val="007600CC"/>
    <w:rsid w:val="00760E15"/>
    <w:rsid w:val="007627D1"/>
    <w:rsid w:val="00762B6C"/>
    <w:rsid w:val="00763C5A"/>
    <w:rsid w:val="00763D18"/>
    <w:rsid w:val="00763F44"/>
    <w:rsid w:val="007648D6"/>
    <w:rsid w:val="00765C9F"/>
    <w:rsid w:val="00766E6A"/>
    <w:rsid w:val="00767F44"/>
    <w:rsid w:val="00770790"/>
    <w:rsid w:val="00771FC0"/>
    <w:rsid w:val="0077264B"/>
    <w:rsid w:val="00772BBF"/>
    <w:rsid w:val="0077311B"/>
    <w:rsid w:val="00775D6B"/>
    <w:rsid w:val="007814F3"/>
    <w:rsid w:val="00781767"/>
    <w:rsid w:val="00783A46"/>
    <w:rsid w:val="00783B71"/>
    <w:rsid w:val="00783D44"/>
    <w:rsid w:val="0078604C"/>
    <w:rsid w:val="00786D24"/>
    <w:rsid w:val="0078717C"/>
    <w:rsid w:val="007907CC"/>
    <w:rsid w:val="00792ACE"/>
    <w:rsid w:val="0079435D"/>
    <w:rsid w:val="00794DFB"/>
    <w:rsid w:val="0079503E"/>
    <w:rsid w:val="007A1558"/>
    <w:rsid w:val="007A1925"/>
    <w:rsid w:val="007A3D7E"/>
    <w:rsid w:val="007A40D2"/>
    <w:rsid w:val="007A4492"/>
    <w:rsid w:val="007A483F"/>
    <w:rsid w:val="007A4E1A"/>
    <w:rsid w:val="007A5B25"/>
    <w:rsid w:val="007A6069"/>
    <w:rsid w:val="007A61EE"/>
    <w:rsid w:val="007A68C3"/>
    <w:rsid w:val="007A6D0E"/>
    <w:rsid w:val="007A7DDF"/>
    <w:rsid w:val="007B022F"/>
    <w:rsid w:val="007B0B39"/>
    <w:rsid w:val="007B18E6"/>
    <w:rsid w:val="007B2EC0"/>
    <w:rsid w:val="007B417A"/>
    <w:rsid w:val="007B4634"/>
    <w:rsid w:val="007B5D04"/>
    <w:rsid w:val="007B5DC4"/>
    <w:rsid w:val="007B72C5"/>
    <w:rsid w:val="007C0DA5"/>
    <w:rsid w:val="007C1825"/>
    <w:rsid w:val="007C543C"/>
    <w:rsid w:val="007C5FBB"/>
    <w:rsid w:val="007C6B52"/>
    <w:rsid w:val="007C77C0"/>
    <w:rsid w:val="007C7DA7"/>
    <w:rsid w:val="007D0696"/>
    <w:rsid w:val="007D43DB"/>
    <w:rsid w:val="007D6AC6"/>
    <w:rsid w:val="007D7968"/>
    <w:rsid w:val="007D7DA2"/>
    <w:rsid w:val="007E0BC6"/>
    <w:rsid w:val="007E115E"/>
    <w:rsid w:val="007E2F70"/>
    <w:rsid w:val="007E4467"/>
    <w:rsid w:val="007E5D0A"/>
    <w:rsid w:val="007E5DAF"/>
    <w:rsid w:val="007F1DC4"/>
    <w:rsid w:val="007F349D"/>
    <w:rsid w:val="007F3B8A"/>
    <w:rsid w:val="007F4452"/>
    <w:rsid w:val="007F4838"/>
    <w:rsid w:val="007F67BD"/>
    <w:rsid w:val="008002D8"/>
    <w:rsid w:val="0080090A"/>
    <w:rsid w:val="008023DA"/>
    <w:rsid w:val="00802546"/>
    <w:rsid w:val="00802611"/>
    <w:rsid w:val="0080293E"/>
    <w:rsid w:val="0080500B"/>
    <w:rsid w:val="0080592B"/>
    <w:rsid w:val="00807941"/>
    <w:rsid w:val="00810518"/>
    <w:rsid w:val="008127CD"/>
    <w:rsid w:val="00814922"/>
    <w:rsid w:val="00816EB4"/>
    <w:rsid w:val="0082048E"/>
    <w:rsid w:val="008209AE"/>
    <w:rsid w:val="00820B76"/>
    <w:rsid w:val="008225AA"/>
    <w:rsid w:val="00825FEF"/>
    <w:rsid w:val="008260E1"/>
    <w:rsid w:val="008269C5"/>
    <w:rsid w:val="00826E65"/>
    <w:rsid w:val="008315CD"/>
    <w:rsid w:val="00831D1E"/>
    <w:rsid w:val="00831DB9"/>
    <w:rsid w:val="008326DC"/>
    <w:rsid w:val="00834EFF"/>
    <w:rsid w:val="00835BD4"/>
    <w:rsid w:val="00835DF2"/>
    <w:rsid w:val="00836105"/>
    <w:rsid w:val="008405FE"/>
    <w:rsid w:val="0084196A"/>
    <w:rsid w:val="00842AEF"/>
    <w:rsid w:val="00843AD4"/>
    <w:rsid w:val="00843F88"/>
    <w:rsid w:val="00854CAE"/>
    <w:rsid w:val="00855D84"/>
    <w:rsid w:val="00855FAE"/>
    <w:rsid w:val="00856227"/>
    <w:rsid w:val="00857B4A"/>
    <w:rsid w:val="00861B48"/>
    <w:rsid w:val="0086271D"/>
    <w:rsid w:val="00863566"/>
    <w:rsid w:val="00866338"/>
    <w:rsid w:val="00867F58"/>
    <w:rsid w:val="00870EA3"/>
    <w:rsid w:val="008715EF"/>
    <w:rsid w:val="00872D39"/>
    <w:rsid w:val="0087529D"/>
    <w:rsid w:val="0087760A"/>
    <w:rsid w:val="00877B1D"/>
    <w:rsid w:val="00883A5A"/>
    <w:rsid w:val="00885AFA"/>
    <w:rsid w:val="008901DE"/>
    <w:rsid w:val="008916C6"/>
    <w:rsid w:val="00891720"/>
    <w:rsid w:val="00891A2F"/>
    <w:rsid w:val="008944C4"/>
    <w:rsid w:val="008951C6"/>
    <w:rsid w:val="0089678E"/>
    <w:rsid w:val="00896E1F"/>
    <w:rsid w:val="00897DC2"/>
    <w:rsid w:val="00897F07"/>
    <w:rsid w:val="008A0372"/>
    <w:rsid w:val="008A0BF6"/>
    <w:rsid w:val="008A14C7"/>
    <w:rsid w:val="008A313C"/>
    <w:rsid w:val="008A6DFA"/>
    <w:rsid w:val="008B0523"/>
    <w:rsid w:val="008B0BF8"/>
    <w:rsid w:val="008B16EB"/>
    <w:rsid w:val="008B2A9A"/>
    <w:rsid w:val="008B3E33"/>
    <w:rsid w:val="008B53FD"/>
    <w:rsid w:val="008B5959"/>
    <w:rsid w:val="008B72EC"/>
    <w:rsid w:val="008C0C06"/>
    <w:rsid w:val="008C0FB9"/>
    <w:rsid w:val="008C2791"/>
    <w:rsid w:val="008C2BFD"/>
    <w:rsid w:val="008C2F9C"/>
    <w:rsid w:val="008C306F"/>
    <w:rsid w:val="008C38BD"/>
    <w:rsid w:val="008C49C9"/>
    <w:rsid w:val="008C6E57"/>
    <w:rsid w:val="008C7329"/>
    <w:rsid w:val="008C7650"/>
    <w:rsid w:val="008C7E5B"/>
    <w:rsid w:val="008D3478"/>
    <w:rsid w:val="008D79CF"/>
    <w:rsid w:val="008D7B9F"/>
    <w:rsid w:val="008D7DCB"/>
    <w:rsid w:val="008E07A7"/>
    <w:rsid w:val="008E17A9"/>
    <w:rsid w:val="008E2EC8"/>
    <w:rsid w:val="008E3EE5"/>
    <w:rsid w:val="008E4EC6"/>
    <w:rsid w:val="008F0140"/>
    <w:rsid w:val="008F0A5B"/>
    <w:rsid w:val="008F1FD9"/>
    <w:rsid w:val="008F36E6"/>
    <w:rsid w:val="008F3EE6"/>
    <w:rsid w:val="008F5673"/>
    <w:rsid w:val="00901FEC"/>
    <w:rsid w:val="009024E8"/>
    <w:rsid w:val="0090465D"/>
    <w:rsid w:val="00904712"/>
    <w:rsid w:val="00904DCB"/>
    <w:rsid w:val="0090768F"/>
    <w:rsid w:val="00907CA6"/>
    <w:rsid w:val="009117D8"/>
    <w:rsid w:val="009140AC"/>
    <w:rsid w:val="009143F5"/>
    <w:rsid w:val="00914494"/>
    <w:rsid w:val="00914EDB"/>
    <w:rsid w:val="009168E6"/>
    <w:rsid w:val="009172C7"/>
    <w:rsid w:val="0092068D"/>
    <w:rsid w:val="00921378"/>
    <w:rsid w:val="009254D8"/>
    <w:rsid w:val="009300F4"/>
    <w:rsid w:val="00931009"/>
    <w:rsid w:val="0093224E"/>
    <w:rsid w:val="00932D04"/>
    <w:rsid w:val="00933904"/>
    <w:rsid w:val="0093643F"/>
    <w:rsid w:val="00936DAB"/>
    <w:rsid w:val="00936F67"/>
    <w:rsid w:val="0093774C"/>
    <w:rsid w:val="009418B4"/>
    <w:rsid w:val="00942A1C"/>
    <w:rsid w:val="00942C28"/>
    <w:rsid w:val="00946924"/>
    <w:rsid w:val="009504A4"/>
    <w:rsid w:val="009516CA"/>
    <w:rsid w:val="0095278C"/>
    <w:rsid w:val="00952BC2"/>
    <w:rsid w:val="00953231"/>
    <w:rsid w:val="0095325F"/>
    <w:rsid w:val="00954446"/>
    <w:rsid w:val="00956662"/>
    <w:rsid w:val="009574F9"/>
    <w:rsid w:val="00957C0C"/>
    <w:rsid w:val="0096007F"/>
    <w:rsid w:val="009611B9"/>
    <w:rsid w:val="0096358E"/>
    <w:rsid w:val="009635B4"/>
    <w:rsid w:val="009636C2"/>
    <w:rsid w:val="00964335"/>
    <w:rsid w:val="00965071"/>
    <w:rsid w:val="009666EA"/>
    <w:rsid w:val="00972467"/>
    <w:rsid w:val="0097405A"/>
    <w:rsid w:val="009756A4"/>
    <w:rsid w:val="00975AA9"/>
    <w:rsid w:val="009763FC"/>
    <w:rsid w:val="009766A1"/>
    <w:rsid w:val="0097782F"/>
    <w:rsid w:val="00977E4E"/>
    <w:rsid w:val="00982EB6"/>
    <w:rsid w:val="00983F82"/>
    <w:rsid w:val="0098485D"/>
    <w:rsid w:val="00987A61"/>
    <w:rsid w:val="0099017C"/>
    <w:rsid w:val="00991316"/>
    <w:rsid w:val="00991B82"/>
    <w:rsid w:val="00992D05"/>
    <w:rsid w:val="00994A22"/>
    <w:rsid w:val="00996745"/>
    <w:rsid w:val="009A058C"/>
    <w:rsid w:val="009A187A"/>
    <w:rsid w:val="009A2DCE"/>
    <w:rsid w:val="009A2EA8"/>
    <w:rsid w:val="009A669A"/>
    <w:rsid w:val="009A6B71"/>
    <w:rsid w:val="009A733D"/>
    <w:rsid w:val="009B201A"/>
    <w:rsid w:val="009B5E28"/>
    <w:rsid w:val="009B5FBC"/>
    <w:rsid w:val="009B6B25"/>
    <w:rsid w:val="009C19B2"/>
    <w:rsid w:val="009C20C1"/>
    <w:rsid w:val="009C2679"/>
    <w:rsid w:val="009C5CBA"/>
    <w:rsid w:val="009C5D99"/>
    <w:rsid w:val="009C6549"/>
    <w:rsid w:val="009C6596"/>
    <w:rsid w:val="009C6B1D"/>
    <w:rsid w:val="009C6D0E"/>
    <w:rsid w:val="009D0111"/>
    <w:rsid w:val="009D3F47"/>
    <w:rsid w:val="009E100F"/>
    <w:rsid w:val="009E165C"/>
    <w:rsid w:val="009E16C1"/>
    <w:rsid w:val="009E353B"/>
    <w:rsid w:val="009E45E3"/>
    <w:rsid w:val="009E4A4F"/>
    <w:rsid w:val="009E5484"/>
    <w:rsid w:val="009F0EE9"/>
    <w:rsid w:val="009F3F03"/>
    <w:rsid w:val="009F42DC"/>
    <w:rsid w:val="009F7455"/>
    <w:rsid w:val="00A001B6"/>
    <w:rsid w:val="00A010A2"/>
    <w:rsid w:val="00A01283"/>
    <w:rsid w:val="00A017B7"/>
    <w:rsid w:val="00A04B3B"/>
    <w:rsid w:val="00A04BA4"/>
    <w:rsid w:val="00A04EE6"/>
    <w:rsid w:val="00A055C9"/>
    <w:rsid w:val="00A05D73"/>
    <w:rsid w:val="00A0682B"/>
    <w:rsid w:val="00A07FE1"/>
    <w:rsid w:val="00A102A2"/>
    <w:rsid w:val="00A11641"/>
    <w:rsid w:val="00A14C18"/>
    <w:rsid w:val="00A1560F"/>
    <w:rsid w:val="00A2029E"/>
    <w:rsid w:val="00A20DC3"/>
    <w:rsid w:val="00A20ED1"/>
    <w:rsid w:val="00A21012"/>
    <w:rsid w:val="00A22D26"/>
    <w:rsid w:val="00A254BA"/>
    <w:rsid w:val="00A270B3"/>
    <w:rsid w:val="00A2795A"/>
    <w:rsid w:val="00A27E21"/>
    <w:rsid w:val="00A30A0D"/>
    <w:rsid w:val="00A328DA"/>
    <w:rsid w:val="00A332A3"/>
    <w:rsid w:val="00A333F7"/>
    <w:rsid w:val="00A35623"/>
    <w:rsid w:val="00A36697"/>
    <w:rsid w:val="00A40A34"/>
    <w:rsid w:val="00A413D8"/>
    <w:rsid w:val="00A42AFC"/>
    <w:rsid w:val="00A42CB9"/>
    <w:rsid w:val="00A4424B"/>
    <w:rsid w:val="00A45762"/>
    <w:rsid w:val="00A5067A"/>
    <w:rsid w:val="00A5254E"/>
    <w:rsid w:val="00A52E5E"/>
    <w:rsid w:val="00A53656"/>
    <w:rsid w:val="00A53ECF"/>
    <w:rsid w:val="00A546AC"/>
    <w:rsid w:val="00A5703F"/>
    <w:rsid w:val="00A57D5A"/>
    <w:rsid w:val="00A60D22"/>
    <w:rsid w:val="00A61199"/>
    <w:rsid w:val="00A660CB"/>
    <w:rsid w:val="00A66C8B"/>
    <w:rsid w:val="00A71123"/>
    <w:rsid w:val="00A712B5"/>
    <w:rsid w:val="00A715B3"/>
    <w:rsid w:val="00A72E5F"/>
    <w:rsid w:val="00A7400E"/>
    <w:rsid w:val="00A75961"/>
    <w:rsid w:val="00A759FA"/>
    <w:rsid w:val="00A75F8D"/>
    <w:rsid w:val="00A764A4"/>
    <w:rsid w:val="00A80832"/>
    <w:rsid w:val="00A857D3"/>
    <w:rsid w:val="00A86C25"/>
    <w:rsid w:val="00A8756F"/>
    <w:rsid w:val="00A87EC5"/>
    <w:rsid w:val="00A87FD1"/>
    <w:rsid w:val="00A90523"/>
    <w:rsid w:val="00A90F8E"/>
    <w:rsid w:val="00A918B0"/>
    <w:rsid w:val="00A91AAD"/>
    <w:rsid w:val="00A95124"/>
    <w:rsid w:val="00A959FE"/>
    <w:rsid w:val="00A95DC8"/>
    <w:rsid w:val="00A97247"/>
    <w:rsid w:val="00AA5138"/>
    <w:rsid w:val="00AA51E7"/>
    <w:rsid w:val="00AA783C"/>
    <w:rsid w:val="00AB0A25"/>
    <w:rsid w:val="00AB1A3C"/>
    <w:rsid w:val="00AB1BEE"/>
    <w:rsid w:val="00AB2426"/>
    <w:rsid w:val="00AB2551"/>
    <w:rsid w:val="00AB3BA1"/>
    <w:rsid w:val="00AB4AE0"/>
    <w:rsid w:val="00AC179C"/>
    <w:rsid w:val="00AC27F5"/>
    <w:rsid w:val="00AC2A63"/>
    <w:rsid w:val="00AC6742"/>
    <w:rsid w:val="00AC6D5A"/>
    <w:rsid w:val="00AD14B9"/>
    <w:rsid w:val="00AD3D90"/>
    <w:rsid w:val="00AD44C6"/>
    <w:rsid w:val="00AD5960"/>
    <w:rsid w:val="00AE1066"/>
    <w:rsid w:val="00AE1141"/>
    <w:rsid w:val="00AE1707"/>
    <w:rsid w:val="00AE2C08"/>
    <w:rsid w:val="00AE2FE2"/>
    <w:rsid w:val="00AE3DAF"/>
    <w:rsid w:val="00AE52A5"/>
    <w:rsid w:val="00AE5BF0"/>
    <w:rsid w:val="00AE7A3E"/>
    <w:rsid w:val="00AF10A3"/>
    <w:rsid w:val="00AF3A1B"/>
    <w:rsid w:val="00AF598D"/>
    <w:rsid w:val="00AF6E80"/>
    <w:rsid w:val="00AF7564"/>
    <w:rsid w:val="00B004BA"/>
    <w:rsid w:val="00B01B77"/>
    <w:rsid w:val="00B02553"/>
    <w:rsid w:val="00B02694"/>
    <w:rsid w:val="00B036AB"/>
    <w:rsid w:val="00B04FDF"/>
    <w:rsid w:val="00B06622"/>
    <w:rsid w:val="00B069E2"/>
    <w:rsid w:val="00B13AC2"/>
    <w:rsid w:val="00B1493C"/>
    <w:rsid w:val="00B15D9A"/>
    <w:rsid w:val="00B16083"/>
    <w:rsid w:val="00B168B9"/>
    <w:rsid w:val="00B16B1C"/>
    <w:rsid w:val="00B173B3"/>
    <w:rsid w:val="00B20483"/>
    <w:rsid w:val="00B20693"/>
    <w:rsid w:val="00B214CA"/>
    <w:rsid w:val="00B25205"/>
    <w:rsid w:val="00B2624A"/>
    <w:rsid w:val="00B26D81"/>
    <w:rsid w:val="00B32938"/>
    <w:rsid w:val="00B34271"/>
    <w:rsid w:val="00B358D4"/>
    <w:rsid w:val="00B40222"/>
    <w:rsid w:val="00B41546"/>
    <w:rsid w:val="00B41CC3"/>
    <w:rsid w:val="00B42D26"/>
    <w:rsid w:val="00B42FD4"/>
    <w:rsid w:val="00B4348C"/>
    <w:rsid w:val="00B438E3"/>
    <w:rsid w:val="00B4431B"/>
    <w:rsid w:val="00B47397"/>
    <w:rsid w:val="00B473CB"/>
    <w:rsid w:val="00B474DB"/>
    <w:rsid w:val="00B502B7"/>
    <w:rsid w:val="00B50F60"/>
    <w:rsid w:val="00B52014"/>
    <w:rsid w:val="00B52DD3"/>
    <w:rsid w:val="00B547E1"/>
    <w:rsid w:val="00B55761"/>
    <w:rsid w:val="00B6133F"/>
    <w:rsid w:val="00B616B8"/>
    <w:rsid w:val="00B63961"/>
    <w:rsid w:val="00B63AEE"/>
    <w:rsid w:val="00B64F37"/>
    <w:rsid w:val="00B6529A"/>
    <w:rsid w:val="00B6677E"/>
    <w:rsid w:val="00B668A4"/>
    <w:rsid w:val="00B66A31"/>
    <w:rsid w:val="00B66CAB"/>
    <w:rsid w:val="00B67F29"/>
    <w:rsid w:val="00B70577"/>
    <w:rsid w:val="00B71B8D"/>
    <w:rsid w:val="00B720D0"/>
    <w:rsid w:val="00B737F6"/>
    <w:rsid w:val="00B73ABC"/>
    <w:rsid w:val="00B740FA"/>
    <w:rsid w:val="00B74919"/>
    <w:rsid w:val="00B76703"/>
    <w:rsid w:val="00B77B6E"/>
    <w:rsid w:val="00B810E7"/>
    <w:rsid w:val="00B8307C"/>
    <w:rsid w:val="00B83ABA"/>
    <w:rsid w:val="00B83F00"/>
    <w:rsid w:val="00B90AFF"/>
    <w:rsid w:val="00B96D8A"/>
    <w:rsid w:val="00BA01AC"/>
    <w:rsid w:val="00BA0284"/>
    <w:rsid w:val="00BA1693"/>
    <w:rsid w:val="00BA3666"/>
    <w:rsid w:val="00BA62CD"/>
    <w:rsid w:val="00BA7D33"/>
    <w:rsid w:val="00BB11D1"/>
    <w:rsid w:val="00BB15C0"/>
    <w:rsid w:val="00BB34A5"/>
    <w:rsid w:val="00BB4FD4"/>
    <w:rsid w:val="00BB566C"/>
    <w:rsid w:val="00BB56DA"/>
    <w:rsid w:val="00BB6509"/>
    <w:rsid w:val="00BC0166"/>
    <w:rsid w:val="00BC08CD"/>
    <w:rsid w:val="00BC10B5"/>
    <w:rsid w:val="00BC1C92"/>
    <w:rsid w:val="00BC4787"/>
    <w:rsid w:val="00BC4CF4"/>
    <w:rsid w:val="00BC50AB"/>
    <w:rsid w:val="00BC7D16"/>
    <w:rsid w:val="00BD3872"/>
    <w:rsid w:val="00BD4B72"/>
    <w:rsid w:val="00BD5BD1"/>
    <w:rsid w:val="00BD5CB9"/>
    <w:rsid w:val="00BD75BB"/>
    <w:rsid w:val="00BE11B3"/>
    <w:rsid w:val="00BE1406"/>
    <w:rsid w:val="00BE3824"/>
    <w:rsid w:val="00BE765E"/>
    <w:rsid w:val="00BF03AC"/>
    <w:rsid w:val="00BF0965"/>
    <w:rsid w:val="00BF1F35"/>
    <w:rsid w:val="00BF2065"/>
    <w:rsid w:val="00BF37AF"/>
    <w:rsid w:val="00BF43E9"/>
    <w:rsid w:val="00BF686B"/>
    <w:rsid w:val="00BF7D72"/>
    <w:rsid w:val="00C02F6C"/>
    <w:rsid w:val="00C03D55"/>
    <w:rsid w:val="00C05F5F"/>
    <w:rsid w:val="00C1027E"/>
    <w:rsid w:val="00C10947"/>
    <w:rsid w:val="00C11567"/>
    <w:rsid w:val="00C11C07"/>
    <w:rsid w:val="00C12C30"/>
    <w:rsid w:val="00C15BD8"/>
    <w:rsid w:val="00C20348"/>
    <w:rsid w:val="00C21AB1"/>
    <w:rsid w:val="00C21BC6"/>
    <w:rsid w:val="00C220DE"/>
    <w:rsid w:val="00C238B0"/>
    <w:rsid w:val="00C251EF"/>
    <w:rsid w:val="00C26E0B"/>
    <w:rsid w:val="00C30B8C"/>
    <w:rsid w:val="00C30DCF"/>
    <w:rsid w:val="00C31B7F"/>
    <w:rsid w:val="00C325C4"/>
    <w:rsid w:val="00C32B9E"/>
    <w:rsid w:val="00C33BB1"/>
    <w:rsid w:val="00C348FE"/>
    <w:rsid w:val="00C362CB"/>
    <w:rsid w:val="00C378CE"/>
    <w:rsid w:val="00C37EFE"/>
    <w:rsid w:val="00C4011D"/>
    <w:rsid w:val="00C4142D"/>
    <w:rsid w:val="00C43E03"/>
    <w:rsid w:val="00C44B19"/>
    <w:rsid w:val="00C457B0"/>
    <w:rsid w:val="00C462DE"/>
    <w:rsid w:val="00C468BA"/>
    <w:rsid w:val="00C50363"/>
    <w:rsid w:val="00C5065D"/>
    <w:rsid w:val="00C5077A"/>
    <w:rsid w:val="00C50FEF"/>
    <w:rsid w:val="00C51DDF"/>
    <w:rsid w:val="00C52124"/>
    <w:rsid w:val="00C5369D"/>
    <w:rsid w:val="00C543C2"/>
    <w:rsid w:val="00C54774"/>
    <w:rsid w:val="00C54AD8"/>
    <w:rsid w:val="00C56149"/>
    <w:rsid w:val="00C567AD"/>
    <w:rsid w:val="00C617E9"/>
    <w:rsid w:val="00C70B25"/>
    <w:rsid w:val="00C73494"/>
    <w:rsid w:val="00C73B2C"/>
    <w:rsid w:val="00C7566C"/>
    <w:rsid w:val="00C76B94"/>
    <w:rsid w:val="00C802CE"/>
    <w:rsid w:val="00C80697"/>
    <w:rsid w:val="00C80F9E"/>
    <w:rsid w:val="00C81346"/>
    <w:rsid w:val="00C81633"/>
    <w:rsid w:val="00C85EA6"/>
    <w:rsid w:val="00C86A8C"/>
    <w:rsid w:val="00C8739B"/>
    <w:rsid w:val="00C87DCC"/>
    <w:rsid w:val="00C90FF6"/>
    <w:rsid w:val="00C9180F"/>
    <w:rsid w:val="00C91819"/>
    <w:rsid w:val="00C9217E"/>
    <w:rsid w:val="00C92DA6"/>
    <w:rsid w:val="00C93666"/>
    <w:rsid w:val="00C93EFA"/>
    <w:rsid w:val="00C95142"/>
    <w:rsid w:val="00CA0842"/>
    <w:rsid w:val="00CA1576"/>
    <w:rsid w:val="00CA21B5"/>
    <w:rsid w:val="00CA2285"/>
    <w:rsid w:val="00CA270B"/>
    <w:rsid w:val="00CA3AE2"/>
    <w:rsid w:val="00CA5486"/>
    <w:rsid w:val="00CA58BC"/>
    <w:rsid w:val="00CA6615"/>
    <w:rsid w:val="00CA66B2"/>
    <w:rsid w:val="00CA7101"/>
    <w:rsid w:val="00CA73FF"/>
    <w:rsid w:val="00CA7BB6"/>
    <w:rsid w:val="00CB210A"/>
    <w:rsid w:val="00CB2874"/>
    <w:rsid w:val="00CB3D07"/>
    <w:rsid w:val="00CB64FF"/>
    <w:rsid w:val="00CB73E0"/>
    <w:rsid w:val="00CC06E9"/>
    <w:rsid w:val="00CC0885"/>
    <w:rsid w:val="00CC24FE"/>
    <w:rsid w:val="00CC5D99"/>
    <w:rsid w:val="00CD1969"/>
    <w:rsid w:val="00CD19C4"/>
    <w:rsid w:val="00CD3081"/>
    <w:rsid w:val="00CD392D"/>
    <w:rsid w:val="00CD3B54"/>
    <w:rsid w:val="00CD426C"/>
    <w:rsid w:val="00CD4BFA"/>
    <w:rsid w:val="00CD4E24"/>
    <w:rsid w:val="00CD6089"/>
    <w:rsid w:val="00CD78DA"/>
    <w:rsid w:val="00CE0FED"/>
    <w:rsid w:val="00CE3F5C"/>
    <w:rsid w:val="00CE4309"/>
    <w:rsid w:val="00CE5C7C"/>
    <w:rsid w:val="00CE5E8F"/>
    <w:rsid w:val="00CE60B8"/>
    <w:rsid w:val="00CE627C"/>
    <w:rsid w:val="00CE6B4A"/>
    <w:rsid w:val="00CE76FF"/>
    <w:rsid w:val="00CF19F9"/>
    <w:rsid w:val="00CF1E35"/>
    <w:rsid w:val="00CF1F96"/>
    <w:rsid w:val="00CF3FEA"/>
    <w:rsid w:val="00CF4D43"/>
    <w:rsid w:val="00CF58FE"/>
    <w:rsid w:val="00CF663C"/>
    <w:rsid w:val="00D00154"/>
    <w:rsid w:val="00D019E7"/>
    <w:rsid w:val="00D01B6E"/>
    <w:rsid w:val="00D01E9B"/>
    <w:rsid w:val="00D03874"/>
    <w:rsid w:val="00D05E45"/>
    <w:rsid w:val="00D064B0"/>
    <w:rsid w:val="00D06CA5"/>
    <w:rsid w:val="00D102C2"/>
    <w:rsid w:val="00D10AD2"/>
    <w:rsid w:val="00D11A3A"/>
    <w:rsid w:val="00D1415D"/>
    <w:rsid w:val="00D143D4"/>
    <w:rsid w:val="00D167CF"/>
    <w:rsid w:val="00D1767E"/>
    <w:rsid w:val="00D21FE0"/>
    <w:rsid w:val="00D235D6"/>
    <w:rsid w:val="00D244C6"/>
    <w:rsid w:val="00D25592"/>
    <w:rsid w:val="00D3043B"/>
    <w:rsid w:val="00D31B0F"/>
    <w:rsid w:val="00D34F12"/>
    <w:rsid w:val="00D3679A"/>
    <w:rsid w:val="00D37208"/>
    <w:rsid w:val="00D37589"/>
    <w:rsid w:val="00D4028F"/>
    <w:rsid w:val="00D40BE4"/>
    <w:rsid w:val="00D42C54"/>
    <w:rsid w:val="00D4301E"/>
    <w:rsid w:val="00D43E98"/>
    <w:rsid w:val="00D445E0"/>
    <w:rsid w:val="00D4601D"/>
    <w:rsid w:val="00D46C32"/>
    <w:rsid w:val="00D5181B"/>
    <w:rsid w:val="00D53614"/>
    <w:rsid w:val="00D547AB"/>
    <w:rsid w:val="00D54AFF"/>
    <w:rsid w:val="00D5534E"/>
    <w:rsid w:val="00D565ED"/>
    <w:rsid w:val="00D57693"/>
    <w:rsid w:val="00D60C40"/>
    <w:rsid w:val="00D62230"/>
    <w:rsid w:val="00D6299A"/>
    <w:rsid w:val="00D62AD9"/>
    <w:rsid w:val="00D662BB"/>
    <w:rsid w:val="00D671F8"/>
    <w:rsid w:val="00D7057B"/>
    <w:rsid w:val="00D70C7F"/>
    <w:rsid w:val="00D711C0"/>
    <w:rsid w:val="00D8069F"/>
    <w:rsid w:val="00D84B0D"/>
    <w:rsid w:val="00D84E96"/>
    <w:rsid w:val="00D85162"/>
    <w:rsid w:val="00D868E6"/>
    <w:rsid w:val="00D8695A"/>
    <w:rsid w:val="00D87DC6"/>
    <w:rsid w:val="00D91132"/>
    <w:rsid w:val="00D93DDF"/>
    <w:rsid w:val="00D9498A"/>
    <w:rsid w:val="00D94C51"/>
    <w:rsid w:val="00D9636E"/>
    <w:rsid w:val="00D96CA7"/>
    <w:rsid w:val="00D97A55"/>
    <w:rsid w:val="00D97FD7"/>
    <w:rsid w:val="00DA0459"/>
    <w:rsid w:val="00DA0AE6"/>
    <w:rsid w:val="00DA11B3"/>
    <w:rsid w:val="00DA49AD"/>
    <w:rsid w:val="00DA5BC9"/>
    <w:rsid w:val="00DA5C2C"/>
    <w:rsid w:val="00DA78F1"/>
    <w:rsid w:val="00DA7F16"/>
    <w:rsid w:val="00DB10FE"/>
    <w:rsid w:val="00DB42EB"/>
    <w:rsid w:val="00DB48D5"/>
    <w:rsid w:val="00DB5433"/>
    <w:rsid w:val="00DB7E3F"/>
    <w:rsid w:val="00DC20AD"/>
    <w:rsid w:val="00DC2E1A"/>
    <w:rsid w:val="00DC2E91"/>
    <w:rsid w:val="00DC37DF"/>
    <w:rsid w:val="00DC6FC9"/>
    <w:rsid w:val="00DC7497"/>
    <w:rsid w:val="00DC7690"/>
    <w:rsid w:val="00DC7872"/>
    <w:rsid w:val="00DC7AA0"/>
    <w:rsid w:val="00DC7EFE"/>
    <w:rsid w:val="00DD14BA"/>
    <w:rsid w:val="00DD2762"/>
    <w:rsid w:val="00DE01FB"/>
    <w:rsid w:val="00DE5C9A"/>
    <w:rsid w:val="00DE5FA6"/>
    <w:rsid w:val="00DE7DB7"/>
    <w:rsid w:val="00DF155E"/>
    <w:rsid w:val="00DF2594"/>
    <w:rsid w:val="00DF4265"/>
    <w:rsid w:val="00DF6183"/>
    <w:rsid w:val="00DF6AE1"/>
    <w:rsid w:val="00DF735E"/>
    <w:rsid w:val="00DF7909"/>
    <w:rsid w:val="00E010C5"/>
    <w:rsid w:val="00E01121"/>
    <w:rsid w:val="00E0143F"/>
    <w:rsid w:val="00E01490"/>
    <w:rsid w:val="00E02712"/>
    <w:rsid w:val="00E02A2C"/>
    <w:rsid w:val="00E039E2"/>
    <w:rsid w:val="00E04BA4"/>
    <w:rsid w:val="00E05EA1"/>
    <w:rsid w:val="00E112B8"/>
    <w:rsid w:val="00E11308"/>
    <w:rsid w:val="00E12D81"/>
    <w:rsid w:val="00E12EF7"/>
    <w:rsid w:val="00E13D4F"/>
    <w:rsid w:val="00E1442B"/>
    <w:rsid w:val="00E17E33"/>
    <w:rsid w:val="00E229D3"/>
    <w:rsid w:val="00E22FE3"/>
    <w:rsid w:val="00E24BAD"/>
    <w:rsid w:val="00E24D55"/>
    <w:rsid w:val="00E25D28"/>
    <w:rsid w:val="00E31163"/>
    <w:rsid w:val="00E336E4"/>
    <w:rsid w:val="00E34DF5"/>
    <w:rsid w:val="00E36EB3"/>
    <w:rsid w:val="00E446BA"/>
    <w:rsid w:val="00E44754"/>
    <w:rsid w:val="00E45F72"/>
    <w:rsid w:val="00E46547"/>
    <w:rsid w:val="00E470D2"/>
    <w:rsid w:val="00E47448"/>
    <w:rsid w:val="00E47478"/>
    <w:rsid w:val="00E479ED"/>
    <w:rsid w:val="00E47C01"/>
    <w:rsid w:val="00E50D0B"/>
    <w:rsid w:val="00E51582"/>
    <w:rsid w:val="00E52169"/>
    <w:rsid w:val="00E523AF"/>
    <w:rsid w:val="00E527F8"/>
    <w:rsid w:val="00E52B5A"/>
    <w:rsid w:val="00E546BA"/>
    <w:rsid w:val="00E54824"/>
    <w:rsid w:val="00E550DF"/>
    <w:rsid w:val="00E56234"/>
    <w:rsid w:val="00E56994"/>
    <w:rsid w:val="00E6303B"/>
    <w:rsid w:val="00E642E9"/>
    <w:rsid w:val="00E64FA3"/>
    <w:rsid w:val="00E65454"/>
    <w:rsid w:val="00E70B88"/>
    <w:rsid w:val="00E71D0A"/>
    <w:rsid w:val="00E74740"/>
    <w:rsid w:val="00E80338"/>
    <w:rsid w:val="00E81D5E"/>
    <w:rsid w:val="00E81FBB"/>
    <w:rsid w:val="00E83B29"/>
    <w:rsid w:val="00E84951"/>
    <w:rsid w:val="00E84DAA"/>
    <w:rsid w:val="00E85528"/>
    <w:rsid w:val="00E85EC4"/>
    <w:rsid w:val="00E8790C"/>
    <w:rsid w:val="00E900CB"/>
    <w:rsid w:val="00E90ECB"/>
    <w:rsid w:val="00E92402"/>
    <w:rsid w:val="00E97D8D"/>
    <w:rsid w:val="00E97F58"/>
    <w:rsid w:val="00EA16C0"/>
    <w:rsid w:val="00EA1BFA"/>
    <w:rsid w:val="00EA3C66"/>
    <w:rsid w:val="00EA5D5A"/>
    <w:rsid w:val="00EA7045"/>
    <w:rsid w:val="00EB0AF4"/>
    <w:rsid w:val="00EB1B9E"/>
    <w:rsid w:val="00EB222F"/>
    <w:rsid w:val="00EB660C"/>
    <w:rsid w:val="00EB67CB"/>
    <w:rsid w:val="00EB71C2"/>
    <w:rsid w:val="00EC0D27"/>
    <w:rsid w:val="00EC1A8C"/>
    <w:rsid w:val="00EC5591"/>
    <w:rsid w:val="00EC5E12"/>
    <w:rsid w:val="00EC5E27"/>
    <w:rsid w:val="00EC76EE"/>
    <w:rsid w:val="00EC7E59"/>
    <w:rsid w:val="00ED009F"/>
    <w:rsid w:val="00ED24E0"/>
    <w:rsid w:val="00ED47CB"/>
    <w:rsid w:val="00ED71EF"/>
    <w:rsid w:val="00ED7E7D"/>
    <w:rsid w:val="00EE05EC"/>
    <w:rsid w:val="00EE0F5D"/>
    <w:rsid w:val="00EE2D64"/>
    <w:rsid w:val="00EE3A76"/>
    <w:rsid w:val="00EE4108"/>
    <w:rsid w:val="00EE532C"/>
    <w:rsid w:val="00EE6850"/>
    <w:rsid w:val="00EE6F6F"/>
    <w:rsid w:val="00EE7DA2"/>
    <w:rsid w:val="00EF16DA"/>
    <w:rsid w:val="00EF2ABA"/>
    <w:rsid w:val="00EF767E"/>
    <w:rsid w:val="00F03035"/>
    <w:rsid w:val="00F044C4"/>
    <w:rsid w:val="00F056E5"/>
    <w:rsid w:val="00F061D9"/>
    <w:rsid w:val="00F108A4"/>
    <w:rsid w:val="00F114BA"/>
    <w:rsid w:val="00F120D0"/>
    <w:rsid w:val="00F1263F"/>
    <w:rsid w:val="00F13627"/>
    <w:rsid w:val="00F14A1F"/>
    <w:rsid w:val="00F16658"/>
    <w:rsid w:val="00F17702"/>
    <w:rsid w:val="00F20DA0"/>
    <w:rsid w:val="00F210C7"/>
    <w:rsid w:val="00F22D7F"/>
    <w:rsid w:val="00F2658B"/>
    <w:rsid w:val="00F26664"/>
    <w:rsid w:val="00F26FA0"/>
    <w:rsid w:val="00F308FC"/>
    <w:rsid w:val="00F309A1"/>
    <w:rsid w:val="00F311C1"/>
    <w:rsid w:val="00F332AE"/>
    <w:rsid w:val="00F342E1"/>
    <w:rsid w:val="00F36730"/>
    <w:rsid w:val="00F40EF3"/>
    <w:rsid w:val="00F41E14"/>
    <w:rsid w:val="00F422E5"/>
    <w:rsid w:val="00F4280D"/>
    <w:rsid w:val="00F42CF6"/>
    <w:rsid w:val="00F4699D"/>
    <w:rsid w:val="00F46F57"/>
    <w:rsid w:val="00F47B63"/>
    <w:rsid w:val="00F5738F"/>
    <w:rsid w:val="00F61DE6"/>
    <w:rsid w:val="00F63576"/>
    <w:rsid w:val="00F6382D"/>
    <w:rsid w:val="00F64A4C"/>
    <w:rsid w:val="00F65071"/>
    <w:rsid w:val="00F67225"/>
    <w:rsid w:val="00F678EA"/>
    <w:rsid w:val="00F71240"/>
    <w:rsid w:val="00F73068"/>
    <w:rsid w:val="00F76A1B"/>
    <w:rsid w:val="00F80F42"/>
    <w:rsid w:val="00F86012"/>
    <w:rsid w:val="00F864ED"/>
    <w:rsid w:val="00F91CFA"/>
    <w:rsid w:val="00F9450B"/>
    <w:rsid w:val="00F94629"/>
    <w:rsid w:val="00F958BB"/>
    <w:rsid w:val="00F95B1B"/>
    <w:rsid w:val="00F9735A"/>
    <w:rsid w:val="00FA08D8"/>
    <w:rsid w:val="00FA1204"/>
    <w:rsid w:val="00FA23F6"/>
    <w:rsid w:val="00FA356A"/>
    <w:rsid w:val="00FA422D"/>
    <w:rsid w:val="00FA59B3"/>
    <w:rsid w:val="00FA6788"/>
    <w:rsid w:val="00FA6E3F"/>
    <w:rsid w:val="00FB00E6"/>
    <w:rsid w:val="00FB2B91"/>
    <w:rsid w:val="00FB321C"/>
    <w:rsid w:val="00FB449F"/>
    <w:rsid w:val="00FC4328"/>
    <w:rsid w:val="00FC4B9B"/>
    <w:rsid w:val="00FC4C74"/>
    <w:rsid w:val="00FC64CE"/>
    <w:rsid w:val="00FC77E2"/>
    <w:rsid w:val="00FD66FC"/>
    <w:rsid w:val="00FD67EC"/>
    <w:rsid w:val="00FD6E47"/>
    <w:rsid w:val="00FE0E17"/>
    <w:rsid w:val="00FE11D5"/>
    <w:rsid w:val="00FE4751"/>
    <w:rsid w:val="00FE5C70"/>
    <w:rsid w:val="00FE621D"/>
    <w:rsid w:val="00FE6DC5"/>
    <w:rsid w:val="00FE78C0"/>
    <w:rsid w:val="00FE7C4A"/>
    <w:rsid w:val="00FE7C82"/>
    <w:rsid w:val="00FF0169"/>
    <w:rsid w:val="00FF06F2"/>
    <w:rsid w:val="00FF2D8E"/>
    <w:rsid w:val="00FF2EC6"/>
    <w:rsid w:val="00FF2F35"/>
    <w:rsid w:val="00FF578B"/>
    <w:rsid w:val="00FF5913"/>
    <w:rsid w:val="00FF75D1"/>
    <w:rsid w:val="00FF779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E4A255-1174-400D-9553-8E3BE51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ABC"/>
    <w:rPr>
      <w:sz w:val="24"/>
      <w:szCs w:val="24"/>
    </w:rPr>
  </w:style>
  <w:style w:type="paragraph" w:styleId="1">
    <w:name w:val="heading 1"/>
    <w:basedOn w:val="a"/>
    <w:next w:val="a"/>
    <w:qFormat/>
    <w:rsid w:val="00D05E45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05E45"/>
    <w:pPr>
      <w:ind w:firstLine="567"/>
    </w:pPr>
    <w:rPr>
      <w:szCs w:val="20"/>
    </w:rPr>
  </w:style>
  <w:style w:type="paragraph" w:customStyle="1" w:styleId="a4">
    <w:name w:val="Знак Знак Знак"/>
    <w:basedOn w:val="a"/>
    <w:rsid w:val="00D05E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Стиль2"/>
    <w:basedOn w:val="a"/>
    <w:autoRedefine/>
    <w:rsid w:val="00A2795A"/>
    <w:pPr>
      <w:autoSpaceDE w:val="0"/>
      <w:autoSpaceDN w:val="0"/>
      <w:adjustRightInd w:val="0"/>
      <w:jc w:val="both"/>
    </w:pPr>
    <w:rPr>
      <w:lang w:eastAsia="en-US"/>
    </w:rPr>
  </w:style>
  <w:style w:type="table" w:styleId="a5">
    <w:name w:val="Table Grid"/>
    <w:basedOn w:val="a1"/>
    <w:rsid w:val="009A6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semiHidden/>
    <w:rsid w:val="00103631"/>
    <w:rPr>
      <w:rFonts w:cs="Times New Roman"/>
    </w:rPr>
  </w:style>
  <w:style w:type="paragraph" w:styleId="a7">
    <w:name w:val="header"/>
    <w:basedOn w:val="a"/>
    <w:link w:val="a8"/>
    <w:uiPriority w:val="99"/>
    <w:rsid w:val="00103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03631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103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103631"/>
    <w:rPr>
      <w:rFonts w:cs="Times New Roman"/>
      <w:sz w:val="24"/>
      <w:szCs w:val="24"/>
    </w:rPr>
  </w:style>
  <w:style w:type="paragraph" w:customStyle="1" w:styleId="ConsPlusTitle">
    <w:name w:val="ConsPlusTitle"/>
    <w:rsid w:val="000D3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Обычный (веб)"/>
    <w:basedOn w:val="a"/>
    <w:rsid w:val="00483DC8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0078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"/>
    <w:basedOn w:val="a"/>
    <w:rsid w:val="00F120D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autoRedefine/>
    <w:rsid w:val="00B25205"/>
    <w:pPr>
      <w:spacing w:after="160" w:line="240" w:lineRule="exact"/>
    </w:pPr>
    <w:rPr>
      <w:sz w:val="28"/>
      <w:szCs w:val="28"/>
      <w:lang w:val="en-US" w:eastAsia="en-US"/>
    </w:rPr>
  </w:style>
  <w:style w:type="paragraph" w:styleId="ad">
    <w:name w:val="No Spacing"/>
    <w:qFormat/>
    <w:rsid w:val="00B6677E"/>
    <w:rPr>
      <w:sz w:val="24"/>
      <w:szCs w:val="24"/>
    </w:rPr>
  </w:style>
  <w:style w:type="paragraph" w:customStyle="1" w:styleId="ae">
    <w:name w:val="подпись"/>
    <w:basedOn w:val="a"/>
    <w:rsid w:val="00855FAE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FA43-E30A-4F71-8757-BCF6F60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_kro2</dc:creator>
  <cp:keywords/>
  <dc:description/>
  <cp:lastModifiedBy>SevOK</cp:lastModifiedBy>
  <cp:revision>2</cp:revision>
  <cp:lastPrinted>2015-12-09T13:48:00Z</cp:lastPrinted>
  <dcterms:created xsi:type="dcterms:W3CDTF">2021-12-29T13:18:00Z</dcterms:created>
  <dcterms:modified xsi:type="dcterms:W3CDTF">2021-12-29T13:18:00Z</dcterms:modified>
</cp:coreProperties>
</file>